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183D" w14:textId="7E4881D0" w:rsidR="00ED1E42" w:rsidRPr="0078759B" w:rsidRDefault="005B235D" w:rsidP="00DD1594">
      <w:pPr>
        <w:spacing w:after="80"/>
        <w:rPr>
          <w:b/>
          <w:bCs/>
          <w:caps/>
          <w:color w:val="134486"/>
          <w:sz w:val="28"/>
          <w:szCs w:val="28"/>
        </w:rPr>
      </w:pPr>
      <w:r w:rsidRPr="0078759B">
        <w:rPr>
          <w:b/>
          <w:bCs/>
          <w:caps/>
          <w:color w:val="134486"/>
          <w:sz w:val="28"/>
          <w:szCs w:val="28"/>
        </w:rPr>
        <w:t>Antrag ean für einheitsgewicht oder stückpreise</w:t>
      </w:r>
    </w:p>
    <w:p w14:paraId="292CC255" w14:textId="5FE750FA" w:rsidR="00ED28B0" w:rsidRPr="0078759B" w:rsidRDefault="00ED28B0" w:rsidP="00CE3107">
      <w:pPr>
        <w:spacing w:after="280"/>
        <w:rPr>
          <w:b/>
          <w:bCs/>
          <w:i/>
          <w:iCs/>
          <w:caps/>
          <w:color w:val="134486"/>
          <w:sz w:val="28"/>
          <w:szCs w:val="28"/>
          <w:lang w:val="fr-CH"/>
        </w:rPr>
      </w:pPr>
      <w:r w:rsidRPr="0078759B">
        <w:rPr>
          <w:b/>
          <w:bCs/>
          <w:i/>
          <w:iCs/>
          <w:caps/>
          <w:color w:val="134486"/>
          <w:sz w:val="28"/>
          <w:szCs w:val="28"/>
          <w:lang w:val="fr-CH"/>
        </w:rPr>
        <w:t>Attribution d’un numéro EAN pour poids unique ou prix à l’unité</w:t>
      </w:r>
    </w:p>
    <w:p w14:paraId="1BBC17C2" w14:textId="56A89CFE" w:rsidR="00ED287B" w:rsidRPr="0078759B" w:rsidRDefault="003D2817" w:rsidP="003D2817">
      <w:pPr>
        <w:shd w:val="clear" w:color="auto" w:fill="C0D7F6" w:themeFill="accent1" w:themeFillTint="33"/>
        <w:spacing w:after="40"/>
        <w:rPr>
          <w:b/>
          <w:bCs/>
          <w:color w:val="134486"/>
          <w:sz w:val="24"/>
          <w:szCs w:val="24"/>
        </w:rPr>
      </w:pPr>
      <w:r w:rsidRPr="0078759B">
        <w:rPr>
          <w:b/>
          <w:bCs/>
          <w:color w:val="134486"/>
          <w:sz w:val="24"/>
          <w:szCs w:val="24"/>
        </w:rPr>
        <w:t>Antragssteller</w:t>
      </w:r>
      <w:r w:rsidR="001C163F" w:rsidRPr="0078759B">
        <w:rPr>
          <w:b/>
          <w:bCs/>
          <w:color w:val="134486"/>
          <w:sz w:val="24"/>
          <w:szCs w:val="24"/>
        </w:rPr>
        <w:t xml:space="preserve"> / </w:t>
      </w:r>
      <w:r w:rsidR="005763D0" w:rsidRPr="0078759B">
        <w:rPr>
          <w:b/>
          <w:bCs/>
          <w:color w:val="134486"/>
          <w:sz w:val="24"/>
          <w:szCs w:val="24"/>
        </w:rPr>
        <w:t>Requérant</w:t>
      </w:r>
    </w:p>
    <w:p w14:paraId="677DEAC8" w14:textId="7E4625EA" w:rsidR="00F767B8" w:rsidRPr="0078759B" w:rsidRDefault="00F767B8" w:rsidP="006F2680">
      <w:pPr>
        <w:tabs>
          <w:tab w:val="left" w:pos="2268"/>
        </w:tabs>
        <w:spacing w:after="40"/>
        <w:rPr>
          <w:color w:val="000000" w:themeColor="text1"/>
          <w:sz w:val="20"/>
          <w:szCs w:val="20"/>
        </w:rPr>
      </w:pPr>
      <w:r w:rsidRPr="005F5F22">
        <w:rPr>
          <w:color w:val="000000" w:themeColor="text1"/>
          <w:sz w:val="20"/>
          <w:szCs w:val="20"/>
        </w:rPr>
        <w:t>Firm</w:t>
      </w:r>
      <w:r w:rsidR="00F72639" w:rsidRPr="005F5F22">
        <w:rPr>
          <w:color w:val="000000" w:themeColor="text1"/>
          <w:sz w:val="20"/>
          <w:szCs w:val="20"/>
        </w:rPr>
        <w:t>a</w:t>
      </w:r>
      <w:r w:rsidR="005F5F22">
        <w:rPr>
          <w:color w:val="000000" w:themeColor="text1"/>
          <w:sz w:val="20"/>
          <w:szCs w:val="20"/>
        </w:rPr>
        <w:t xml:space="preserve"> /</w:t>
      </w:r>
      <w:r w:rsidRPr="0078759B">
        <w:rPr>
          <w:color w:val="000000" w:themeColor="text1"/>
          <w:sz w:val="20"/>
          <w:szCs w:val="20"/>
        </w:rPr>
        <w:t xml:space="preserve"> </w:t>
      </w:r>
      <w:r w:rsidRPr="005F5F22">
        <w:rPr>
          <w:i/>
          <w:iCs/>
          <w:color w:val="000000" w:themeColor="text1"/>
          <w:sz w:val="20"/>
          <w:szCs w:val="20"/>
        </w:rPr>
        <w:t>Entreprise</w:t>
      </w:r>
      <w:r w:rsidR="001C163F" w:rsidRPr="0078759B">
        <w:rPr>
          <w:i/>
          <w:iCs/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lang w:val="fr-CH"/>
          </w:rPr>
          <w:id w:val="337355742"/>
          <w:lock w:val="sdtLocked"/>
          <w:placeholder>
            <w:docPart w:val="6A87D18989434CCE9A99C30B9C2C8EE6"/>
          </w:placeholder>
          <w:showingPlcHdr/>
          <w15:color w:val="FFFFFF"/>
          <w:text/>
        </w:sdtPr>
        <w:sdtEndPr/>
        <w:sdtContent>
          <w:r w:rsidR="00BA4276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25C360A" w14:textId="254D3C32" w:rsidR="00F767B8" w:rsidRPr="00493FFC" w:rsidRDefault="00F767B8" w:rsidP="006F2680">
      <w:pPr>
        <w:tabs>
          <w:tab w:val="left" w:pos="2268"/>
        </w:tabs>
        <w:spacing w:after="40"/>
        <w:rPr>
          <w:color w:val="000000" w:themeColor="text1"/>
          <w:sz w:val="20"/>
          <w:szCs w:val="20"/>
          <w:lang w:val="fr-CH"/>
        </w:rPr>
      </w:pPr>
      <w:r w:rsidRPr="00493FFC">
        <w:rPr>
          <w:color w:val="000000" w:themeColor="text1"/>
          <w:sz w:val="20"/>
          <w:szCs w:val="20"/>
          <w:lang w:val="fr-CH"/>
        </w:rPr>
        <w:t>Name</w:t>
      </w:r>
      <w:r w:rsidR="005F5F22" w:rsidRPr="00493FFC">
        <w:rPr>
          <w:color w:val="000000" w:themeColor="text1"/>
          <w:sz w:val="20"/>
          <w:szCs w:val="20"/>
          <w:lang w:val="fr-CH"/>
        </w:rPr>
        <w:t xml:space="preserve"> /</w:t>
      </w:r>
      <w:r w:rsidRPr="00493FFC">
        <w:rPr>
          <w:color w:val="000000" w:themeColor="text1"/>
          <w:sz w:val="20"/>
          <w:szCs w:val="20"/>
          <w:lang w:val="fr-CH"/>
        </w:rPr>
        <w:t xml:space="preserve"> </w:t>
      </w:r>
      <w:r w:rsidRPr="00493FFC">
        <w:rPr>
          <w:i/>
          <w:iCs/>
          <w:color w:val="000000" w:themeColor="text1"/>
          <w:sz w:val="20"/>
          <w:szCs w:val="20"/>
          <w:lang w:val="fr-CH"/>
        </w:rPr>
        <w:t>Nom</w:t>
      </w:r>
      <w:r w:rsidR="006A4125" w:rsidRPr="00493FFC">
        <w:rPr>
          <w:i/>
          <w:iCs/>
          <w:color w:val="000000" w:themeColor="text1"/>
          <w:sz w:val="20"/>
          <w:szCs w:val="20"/>
          <w:lang w:val="fr-CH"/>
        </w:rPr>
        <w:tab/>
      </w:r>
      <w:sdt>
        <w:sdtPr>
          <w:rPr>
            <w:color w:val="000000" w:themeColor="text1"/>
            <w:sz w:val="20"/>
            <w:szCs w:val="20"/>
            <w:lang w:val="fr-CH"/>
          </w:rPr>
          <w:id w:val="166489813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A4276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7BE5491" w14:textId="0843399E" w:rsidR="00F767B8" w:rsidRPr="00493FFC" w:rsidRDefault="00F767B8" w:rsidP="006F2680">
      <w:pPr>
        <w:tabs>
          <w:tab w:val="left" w:pos="2268"/>
        </w:tabs>
        <w:spacing w:after="40"/>
        <w:rPr>
          <w:color w:val="000000" w:themeColor="text1"/>
          <w:sz w:val="20"/>
          <w:szCs w:val="20"/>
        </w:rPr>
      </w:pPr>
      <w:r w:rsidRPr="00493FFC">
        <w:rPr>
          <w:color w:val="000000" w:themeColor="text1"/>
          <w:sz w:val="20"/>
          <w:szCs w:val="20"/>
        </w:rPr>
        <w:t xml:space="preserve">Strasse </w:t>
      </w:r>
      <w:r w:rsidR="005F5F22" w:rsidRPr="00493FFC">
        <w:rPr>
          <w:color w:val="000000" w:themeColor="text1"/>
          <w:sz w:val="20"/>
          <w:szCs w:val="20"/>
        </w:rPr>
        <w:t xml:space="preserve">/ </w:t>
      </w:r>
      <w:r w:rsidRPr="00493FFC">
        <w:rPr>
          <w:i/>
          <w:iCs/>
          <w:color w:val="000000" w:themeColor="text1"/>
          <w:sz w:val="20"/>
          <w:szCs w:val="20"/>
        </w:rPr>
        <w:t>Rue</w:t>
      </w:r>
      <w:r w:rsidR="006A4125" w:rsidRPr="00493FFC">
        <w:rPr>
          <w:i/>
          <w:iCs/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1827867949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424A91" w:rsidRPr="00493FFC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25FEF171" w14:textId="0B3293CF" w:rsidR="00F767B8" w:rsidRPr="0078759B" w:rsidRDefault="00F767B8" w:rsidP="006F2680">
      <w:pPr>
        <w:tabs>
          <w:tab w:val="left" w:pos="2268"/>
          <w:tab w:val="left" w:pos="4536"/>
        </w:tabs>
        <w:spacing w:after="40"/>
        <w:rPr>
          <w:color w:val="000000" w:themeColor="text1"/>
          <w:sz w:val="20"/>
          <w:szCs w:val="20"/>
        </w:rPr>
      </w:pPr>
      <w:r w:rsidRPr="005F5F22">
        <w:rPr>
          <w:color w:val="000000" w:themeColor="text1"/>
          <w:sz w:val="20"/>
          <w:szCs w:val="20"/>
        </w:rPr>
        <w:t>PLZ</w:t>
      </w:r>
      <w:r w:rsidR="00B01AB1" w:rsidRPr="005F5F22">
        <w:rPr>
          <w:color w:val="000000" w:themeColor="text1"/>
          <w:sz w:val="20"/>
          <w:szCs w:val="20"/>
        </w:rPr>
        <w:t>, Ort</w:t>
      </w:r>
      <w:r w:rsidR="00E759A3" w:rsidRPr="0078759B">
        <w:rPr>
          <w:color w:val="000000" w:themeColor="text1"/>
          <w:sz w:val="20"/>
          <w:szCs w:val="20"/>
        </w:rPr>
        <w:t xml:space="preserve"> / </w:t>
      </w:r>
      <w:r w:rsidR="00F72639" w:rsidRPr="0078759B">
        <w:rPr>
          <w:i/>
          <w:iCs/>
          <w:color w:val="000000" w:themeColor="text1"/>
          <w:sz w:val="20"/>
          <w:szCs w:val="20"/>
        </w:rPr>
        <w:t>NPA</w:t>
      </w:r>
      <w:r w:rsidR="00B01AB1" w:rsidRPr="0078759B">
        <w:rPr>
          <w:i/>
          <w:iCs/>
          <w:color w:val="000000" w:themeColor="text1"/>
          <w:sz w:val="20"/>
          <w:szCs w:val="20"/>
        </w:rPr>
        <w:t>, Lieu</w:t>
      </w:r>
      <w:r w:rsidR="00F72639" w:rsidRPr="0078759B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lang w:val="fr-CH"/>
          </w:rPr>
          <w:id w:val="186825323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A4276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0F16631" w14:textId="4E4D3C89" w:rsidR="00B01AB1" w:rsidRPr="0078759B" w:rsidRDefault="00F72639" w:rsidP="006F2680">
      <w:pPr>
        <w:tabs>
          <w:tab w:val="left" w:pos="2268"/>
          <w:tab w:val="left" w:pos="4536"/>
        </w:tabs>
        <w:spacing w:after="40"/>
        <w:rPr>
          <w:color w:val="000000" w:themeColor="text1"/>
          <w:sz w:val="20"/>
          <w:szCs w:val="20"/>
        </w:rPr>
      </w:pPr>
      <w:r w:rsidRPr="005F5F22">
        <w:rPr>
          <w:color w:val="000000" w:themeColor="text1"/>
          <w:sz w:val="20"/>
          <w:szCs w:val="20"/>
        </w:rPr>
        <w:t>Telefon</w:t>
      </w:r>
      <w:r w:rsidRPr="0078759B">
        <w:rPr>
          <w:color w:val="000000" w:themeColor="text1"/>
          <w:sz w:val="20"/>
          <w:szCs w:val="20"/>
        </w:rPr>
        <w:t xml:space="preserve"> / </w:t>
      </w:r>
      <w:r w:rsidRPr="0078759B">
        <w:rPr>
          <w:i/>
          <w:iCs/>
          <w:color w:val="000000" w:themeColor="text1"/>
          <w:sz w:val="20"/>
          <w:szCs w:val="20"/>
        </w:rPr>
        <w:t>Téléphone</w:t>
      </w:r>
      <w:r w:rsidRPr="0078759B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179709674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A4276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387E20E8" w14:textId="1B16650D" w:rsidR="00F72639" w:rsidRPr="0078759B" w:rsidRDefault="00250739" w:rsidP="006F2680">
      <w:pPr>
        <w:tabs>
          <w:tab w:val="left" w:pos="2268"/>
          <w:tab w:val="left" w:pos="4536"/>
        </w:tabs>
        <w:spacing w:after="40"/>
        <w:rPr>
          <w:color w:val="000000" w:themeColor="text1"/>
          <w:sz w:val="20"/>
          <w:szCs w:val="20"/>
        </w:rPr>
      </w:pPr>
      <w:r w:rsidRPr="005F5F22">
        <w:rPr>
          <w:color w:val="000000" w:themeColor="text1"/>
          <w:sz w:val="20"/>
          <w:szCs w:val="20"/>
        </w:rPr>
        <w:t>E-Mail</w:t>
      </w:r>
      <w:r w:rsidR="00B01AB1" w:rsidRPr="0078759B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lang w:val="fr-CH"/>
          </w:rPr>
          <w:id w:val="-891887837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A4276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24231AD0" w14:textId="77777777" w:rsidR="005D050E" w:rsidRPr="0078759B" w:rsidRDefault="00AB2ED6" w:rsidP="005D050E">
      <w:pPr>
        <w:tabs>
          <w:tab w:val="left" w:pos="2127"/>
          <w:tab w:val="left" w:pos="4536"/>
          <w:tab w:val="left" w:pos="6804"/>
        </w:tabs>
        <w:rPr>
          <w:color w:val="000000" w:themeColor="text1"/>
          <w:sz w:val="20"/>
          <w:szCs w:val="20"/>
        </w:rPr>
      </w:pPr>
      <w:r w:rsidRPr="005F5F22">
        <w:rPr>
          <w:color w:val="000000" w:themeColor="text1"/>
          <w:sz w:val="20"/>
          <w:szCs w:val="20"/>
        </w:rPr>
        <w:t xml:space="preserve">SWISSCOFEL </w:t>
      </w:r>
      <w:r w:rsidR="00250739" w:rsidRPr="005F5F22">
        <w:rPr>
          <w:color w:val="000000" w:themeColor="text1"/>
          <w:sz w:val="20"/>
          <w:szCs w:val="20"/>
        </w:rPr>
        <w:t>Mitglied</w:t>
      </w:r>
      <w:r w:rsidR="00250739" w:rsidRPr="0078759B">
        <w:rPr>
          <w:color w:val="000000" w:themeColor="text1"/>
          <w:sz w:val="20"/>
          <w:szCs w:val="20"/>
        </w:rPr>
        <w:t xml:space="preserve"> /</w:t>
      </w:r>
    </w:p>
    <w:p w14:paraId="6D8FD35F" w14:textId="59A1D6AB" w:rsidR="00250739" w:rsidRPr="00424A91" w:rsidRDefault="00250739" w:rsidP="005D050E">
      <w:pPr>
        <w:tabs>
          <w:tab w:val="left" w:pos="2268"/>
          <w:tab w:val="left" w:pos="4253"/>
          <w:tab w:val="left" w:pos="6804"/>
        </w:tabs>
        <w:spacing w:after="40"/>
        <w:rPr>
          <w:color w:val="000000" w:themeColor="text1"/>
          <w:sz w:val="20"/>
          <w:szCs w:val="20"/>
        </w:rPr>
      </w:pPr>
      <w:r w:rsidRPr="00424A91">
        <w:rPr>
          <w:i/>
          <w:iCs/>
          <w:color w:val="000000" w:themeColor="text1"/>
          <w:sz w:val="20"/>
          <w:szCs w:val="20"/>
        </w:rPr>
        <w:t>Membr</w:t>
      </w:r>
      <w:r w:rsidR="00AB2ED6" w:rsidRPr="00424A91">
        <w:rPr>
          <w:i/>
          <w:iCs/>
          <w:color w:val="000000" w:themeColor="text1"/>
          <w:sz w:val="20"/>
          <w:szCs w:val="20"/>
        </w:rPr>
        <w:t>e SWIS</w:t>
      </w:r>
      <w:r w:rsidR="00BA4276" w:rsidRPr="00424A91">
        <w:rPr>
          <w:i/>
          <w:iCs/>
          <w:color w:val="000000" w:themeColor="text1"/>
          <w:sz w:val="20"/>
          <w:szCs w:val="20"/>
        </w:rPr>
        <w:t>S</w:t>
      </w:r>
      <w:r w:rsidR="00AB2ED6" w:rsidRPr="00424A91">
        <w:rPr>
          <w:i/>
          <w:iCs/>
          <w:color w:val="000000" w:themeColor="text1"/>
          <w:sz w:val="20"/>
          <w:szCs w:val="20"/>
        </w:rPr>
        <w:t>COFEL</w:t>
      </w:r>
      <w:r w:rsidRPr="00424A91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-20618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50E" w:rsidRPr="00424A91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5D050E" w:rsidRPr="00424A91">
        <w:rPr>
          <w:color w:val="000000" w:themeColor="text1"/>
          <w:sz w:val="20"/>
          <w:szCs w:val="20"/>
        </w:rPr>
        <w:t xml:space="preserve"> </w:t>
      </w:r>
      <w:r w:rsidR="00C91FCE" w:rsidRPr="00424A91">
        <w:rPr>
          <w:color w:val="000000" w:themeColor="text1"/>
          <w:sz w:val="20"/>
          <w:szCs w:val="20"/>
        </w:rPr>
        <w:t xml:space="preserve">Ja / </w:t>
      </w:r>
      <w:r w:rsidR="00C91FCE" w:rsidRPr="00424A91">
        <w:rPr>
          <w:i/>
          <w:iCs/>
          <w:color w:val="000000" w:themeColor="text1"/>
          <w:sz w:val="20"/>
          <w:szCs w:val="20"/>
        </w:rPr>
        <w:t>Oui</w:t>
      </w:r>
      <w:r w:rsidR="00C91FCE" w:rsidRPr="00424A91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43008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50E" w:rsidRPr="00424A91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5D050E" w:rsidRPr="00424A91">
        <w:rPr>
          <w:color w:val="000000" w:themeColor="text1"/>
          <w:sz w:val="20"/>
          <w:szCs w:val="20"/>
        </w:rPr>
        <w:t xml:space="preserve"> </w:t>
      </w:r>
      <w:r w:rsidR="00C91FCE" w:rsidRPr="00424A91">
        <w:rPr>
          <w:color w:val="000000" w:themeColor="text1"/>
          <w:sz w:val="20"/>
          <w:szCs w:val="20"/>
        </w:rPr>
        <w:t xml:space="preserve">Nein / </w:t>
      </w:r>
      <w:r w:rsidR="00C91FCE" w:rsidRPr="00424A91">
        <w:rPr>
          <w:i/>
          <w:iCs/>
          <w:color w:val="000000" w:themeColor="text1"/>
          <w:sz w:val="20"/>
          <w:szCs w:val="20"/>
        </w:rPr>
        <w:t>Non</w:t>
      </w:r>
    </w:p>
    <w:p w14:paraId="26E4D5B7" w14:textId="77777777" w:rsidR="00724A14" w:rsidRPr="00424A91" w:rsidRDefault="00724A14" w:rsidP="002034C7">
      <w:pPr>
        <w:spacing w:after="40"/>
        <w:rPr>
          <w:color w:val="000000" w:themeColor="text1"/>
          <w:sz w:val="20"/>
          <w:szCs w:val="20"/>
        </w:rPr>
      </w:pPr>
    </w:p>
    <w:p w14:paraId="4C37FA4A" w14:textId="1921FD98" w:rsidR="00D049F8" w:rsidRPr="0078759B" w:rsidRDefault="003D2817" w:rsidP="003D2817">
      <w:pPr>
        <w:shd w:val="clear" w:color="auto" w:fill="C0D7F6" w:themeFill="accent1" w:themeFillTint="33"/>
        <w:spacing w:after="40"/>
        <w:rPr>
          <w:b/>
          <w:bCs/>
          <w:color w:val="134486"/>
          <w:sz w:val="24"/>
          <w:szCs w:val="24"/>
        </w:rPr>
      </w:pPr>
      <w:r w:rsidRPr="0078759B">
        <w:rPr>
          <w:b/>
          <w:bCs/>
          <w:color w:val="134486"/>
          <w:sz w:val="24"/>
          <w:szCs w:val="24"/>
        </w:rPr>
        <w:t>Artikelbezeichnung</w:t>
      </w:r>
      <w:r w:rsidR="001C163F" w:rsidRPr="0078759B">
        <w:rPr>
          <w:b/>
          <w:bCs/>
          <w:color w:val="134486"/>
          <w:sz w:val="24"/>
          <w:szCs w:val="24"/>
        </w:rPr>
        <w:t xml:space="preserve"> / </w:t>
      </w:r>
      <w:r w:rsidR="001C163F" w:rsidRPr="0078759B">
        <w:rPr>
          <w:b/>
          <w:bCs/>
          <w:i/>
          <w:iCs/>
          <w:color w:val="134486"/>
          <w:sz w:val="24"/>
          <w:szCs w:val="24"/>
        </w:rPr>
        <w:t>Désignation article</w:t>
      </w:r>
    </w:p>
    <w:p w14:paraId="2BD708A2" w14:textId="094A89C2" w:rsidR="002034C7" w:rsidRPr="0078759B" w:rsidRDefault="005763D0" w:rsidP="006F2680">
      <w:pPr>
        <w:tabs>
          <w:tab w:val="left" w:pos="2268"/>
        </w:tabs>
        <w:spacing w:after="40"/>
        <w:rPr>
          <w:color w:val="000000" w:themeColor="text1"/>
          <w:sz w:val="20"/>
          <w:szCs w:val="20"/>
        </w:rPr>
      </w:pPr>
      <w:r w:rsidRPr="0078759B">
        <w:rPr>
          <w:color w:val="000000" w:themeColor="text1"/>
          <w:sz w:val="20"/>
          <w:szCs w:val="20"/>
        </w:rPr>
        <w:t xml:space="preserve">Produkt / </w:t>
      </w:r>
      <w:r w:rsidRPr="0078759B">
        <w:rPr>
          <w:i/>
          <w:iCs/>
          <w:color w:val="000000" w:themeColor="text1"/>
          <w:sz w:val="20"/>
          <w:szCs w:val="20"/>
        </w:rPr>
        <w:t>Produit</w:t>
      </w:r>
      <w:r w:rsidR="006F2680" w:rsidRPr="0078759B">
        <w:rPr>
          <w:i/>
          <w:iCs/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148365339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A4276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5B13DC0" w14:textId="427A0030" w:rsidR="005763D0" w:rsidRPr="0078759B" w:rsidRDefault="005763D0" w:rsidP="006F2680">
      <w:pPr>
        <w:tabs>
          <w:tab w:val="left" w:pos="2268"/>
        </w:tabs>
        <w:spacing w:after="40"/>
        <w:rPr>
          <w:color w:val="000000" w:themeColor="text1"/>
          <w:sz w:val="20"/>
          <w:szCs w:val="20"/>
        </w:rPr>
      </w:pPr>
      <w:r w:rsidRPr="0078759B">
        <w:rPr>
          <w:color w:val="000000" w:themeColor="text1"/>
          <w:sz w:val="20"/>
          <w:szCs w:val="20"/>
        </w:rPr>
        <w:t>Gewicht</w:t>
      </w:r>
      <w:r w:rsidR="0051232D" w:rsidRPr="0078759B">
        <w:rPr>
          <w:color w:val="000000" w:themeColor="text1"/>
          <w:sz w:val="20"/>
          <w:szCs w:val="20"/>
        </w:rPr>
        <w:t xml:space="preserve"> Stück</w:t>
      </w:r>
      <w:r w:rsidRPr="0078759B">
        <w:rPr>
          <w:color w:val="000000" w:themeColor="text1"/>
          <w:sz w:val="20"/>
          <w:szCs w:val="20"/>
        </w:rPr>
        <w:t xml:space="preserve"> / </w:t>
      </w:r>
      <w:r w:rsidR="0051232D" w:rsidRPr="0078759B">
        <w:rPr>
          <w:i/>
          <w:iCs/>
          <w:color w:val="000000" w:themeColor="text1"/>
          <w:sz w:val="20"/>
          <w:szCs w:val="20"/>
        </w:rPr>
        <w:t>Poids</w:t>
      </w:r>
      <w:r w:rsidR="00486F34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-117056435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A4276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37A281AB" w14:textId="0FA14E80" w:rsidR="0051232D" w:rsidRPr="0078759B" w:rsidRDefault="0051232D" w:rsidP="006F2680">
      <w:pPr>
        <w:tabs>
          <w:tab w:val="left" w:pos="2268"/>
        </w:tabs>
        <w:spacing w:after="40"/>
        <w:rPr>
          <w:color w:val="000000" w:themeColor="text1"/>
          <w:sz w:val="20"/>
          <w:szCs w:val="20"/>
        </w:rPr>
      </w:pPr>
      <w:r w:rsidRPr="0078759B">
        <w:rPr>
          <w:color w:val="000000" w:themeColor="text1"/>
          <w:sz w:val="20"/>
          <w:szCs w:val="20"/>
        </w:rPr>
        <w:t xml:space="preserve">Klasse / </w:t>
      </w:r>
      <w:r w:rsidRPr="0078759B">
        <w:rPr>
          <w:i/>
          <w:iCs/>
          <w:color w:val="000000" w:themeColor="text1"/>
          <w:sz w:val="20"/>
          <w:szCs w:val="20"/>
        </w:rPr>
        <w:t>Classe</w:t>
      </w:r>
      <w:r w:rsidR="00486F34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-1962641481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A4276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C89D381" w14:textId="7AB2A8E4" w:rsidR="0051232D" w:rsidRPr="0078759B" w:rsidRDefault="0051232D" w:rsidP="005D050E">
      <w:pPr>
        <w:tabs>
          <w:tab w:val="left" w:pos="2268"/>
          <w:tab w:val="left" w:pos="4253"/>
          <w:tab w:val="left" w:pos="6804"/>
        </w:tabs>
        <w:spacing w:after="40"/>
        <w:rPr>
          <w:i/>
          <w:iCs/>
          <w:color w:val="000000" w:themeColor="text1"/>
          <w:sz w:val="20"/>
          <w:szCs w:val="20"/>
          <w:lang w:val="fr-CH"/>
        </w:rPr>
      </w:pPr>
      <w:r w:rsidRPr="0078759B">
        <w:rPr>
          <w:color w:val="000000" w:themeColor="text1"/>
          <w:sz w:val="20"/>
          <w:szCs w:val="20"/>
          <w:lang w:val="fr-CH"/>
        </w:rPr>
        <w:t xml:space="preserve">Herkunft / </w:t>
      </w:r>
      <w:r w:rsidRPr="0078759B">
        <w:rPr>
          <w:i/>
          <w:iCs/>
          <w:color w:val="000000" w:themeColor="text1"/>
          <w:sz w:val="20"/>
          <w:szCs w:val="20"/>
          <w:lang w:val="fr-CH"/>
        </w:rPr>
        <w:t>Prove</w:t>
      </w:r>
      <w:r w:rsidR="00E654FA" w:rsidRPr="0078759B">
        <w:rPr>
          <w:i/>
          <w:iCs/>
          <w:color w:val="000000" w:themeColor="text1"/>
          <w:sz w:val="20"/>
          <w:szCs w:val="20"/>
          <w:lang w:val="fr-CH"/>
        </w:rPr>
        <w:t>nance</w:t>
      </w:r>
      <w:r w:rsidR="00486F34">
        <w:rPr>
          <w:color w:val="000000" w:themeColor="text1"/>
          <w:sz w:val="20"/>
          <w:szCs w:val="20"/>
          <w:lang w:val="fr-CH"/>
        </w:rPr>
        <w:tab/>
      </w:r>
      <w:sdt>
        <w:sdtPr>
          <w:rPr>
            <w:color w:val="000000" w:themeColor="text1"/>
            <w:sz w:val="20"/>
            <w:szCs w:val="20"/>
            <w:lang w:val="fr-CH"/>
          </w:rPr>
          <w:id w:val="15728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80" w:rsidRPr="0078759B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CH"/>
            </w:rPr>
            <w:t>☐</w:t>
          </w:r>
        </w:sdtContent>
      </w:sdt>
      <w:r w:rsidR="006F2680" w:rsidRPr="0078759B">
        <w:rPr>
          <w:color w:val="000000" w:themeColor="text1"/>
          <w:sz w:val="20"/>
          <w:szCs w:val="20"/>
          <w:lang w:val="fr-CH"/>
        </w:rPr>
        <w:t xml:space="preserve"> </w:t>
      </w:r>
      <w:r w:rsidR="00E654FA" w:rsidRPr="0078759B">
        <w:rPr>
          <w:color w:val="000000" w:themeColor="text1"/>
          <w:sz w:val="20"/>
          <w:szCs w:val="20"/>
          <w:lang w:val="fr-CH"/>
        </w:rPr>
        <w:t xml:space="preserve">Inland / </w:t>
      </w:r>
      <w:r w:rsidR="00E654FA" w:rsidRPr="0078759B">
        <w:rPr>
          <w:i/>
          <w:iCs/>
          <w:color w:val="000000" w:themeColor="text1"/>
          <w:sz w:val="20"/>
          <w:szCs w:val="20"/>
          <w:lang w:val="fr-CH"/>
        </w:rPr>
        <w:t>Indigène</w:t>
      </w:r>
      <w:r w:rsidRPr="0078759B">
        <w:rPr>
          <w:color w:val="000000" w:themeColor="text1"/>
          <w:sz w:val="20"/>
          <w:szCs w:val="20"/>
          <w:lang w:val="fr-CH"/>
        </w:rPr>
        <w:tab/>
      </w:r>
      <w:sdt>
        <w:sdtPr>
          <w:rPr>
            <w:color w:val="000000" w:themeColor="text1"/>
            <w:sz w:val="20"/>
            <w:szCs w:val="20"/>
            <w:lang w:val="fr-CH"/>
          </w:rPr>
          <w:id w:val="181675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76" w:rsidRPr="0078759B">
            <w:rPr>
              <w:rFonts w:ascii="MS Gothic" w:eastAsia="MS Gothic" w:hAnsi="MS Gothic" w:hint="eastAsia"/>
              <w:color w:val="000000" w:themeColor="text1"/>
              <w:sz w:val="20"/>
              <w:szCs w:val="20"/>
              <w:lang w:val="fr-CH"/>
            </w:rPr>
            <w:t>☐</w:t>
          </w:r>
        </w:sdtContent>
      </w:sdt>
      <w:r w:rsidR="006F2680" w:rsidRPr="0078759B">
        <w:rPr>
          <w:color w:val="000000" w:themeColor="text1"/>
          <w:sz w:val="20"/>
          <w:szCs w:val="20"/>
          <w:lang w:val="fr-CH"/>
        </w:rPr>
        <w:t xml:space="preserve"> </w:t>
      </w:r>
      <w:r w:rsidR="00E654FA" w:rsidRPr="0078759B">
        <w:rPr>
          <w:color w:val="000000" w:themeColor="text1"/>
          <w:sz w:val="20"/>
          <w:szCs w:val="20"/>
          <w:lang w:val="fr-CH"/>
        </w:rPr>
        <w:t xml:space="preserve">Import / </w:t>
      </w:r>
      <w:r w:rsidR="00E654FA" w:rsidRPr="0078759B">
        <w:rPr>
          <w:i/>
          <w:iCs/>
          <w:color w:val="000000" w:themeColor="text1"/>
          <w:sz w:val="20"/>
          <w:szCs w:val="20"/>
          <w:lang w:val="fr-CH"/>
        </w:rPr>
        <w:t>Importation</w:t>
      </w:r>
    </w:p>
    <w:p w14:paraId="25633936" w14:textId="58283AD2" w:rsidR="001A6C34" w:rsidRPr="0078759B" w:rsidRDefault="001A6C34" w:rsidP="006F2680">
      <w:pPr>
        <w:tabs>
          <w:tab w:val="left" w:pos="2268"/>
          <w:tab w:val="left" w:pos="4536"/>
          <w:tab w:val="left" w:pos="6804"/>
        </w:tabs>
        <w:spacing w:after="40"/>
        <w:rPr>
          <w:color w:val="000000" w:themeColor="text1"/>
          <w:sz w:val="20"/>
          <w:szCs w:val="20"/>
        </w:rPr>
      </w:pPr>
      <w:r w:rsidRPr="0078759B">
        <w:rPr>
          <w:color w:val="000000" w:themeColor="text1"/>
          <w:sz w:val="20"/>
          <w:szCs w:val="20"/>
        </w:rPr>
        <w:t>Verpackung /</w:t>
      </w:r>
      <w:r w:rsidRPr="0078759B">
        <w:rPr>
          <w:i/>
          <w:iCs/>
          <w:color w:val="000000" w:themeColor="text1"/>
          <w:sz w:val="20"/>
          <w:szCs w:val="20"/>
        </w:rPr>
        <w:t xml:space="preserve"> Emballage</w:t>
      </w:r>
      <w:r w:rsidR="006F2680" w:rsidRPr="0078759B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lang w:val="fr-CH"/>
          </w:rPr>
          <w:id w:val="-61497641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A4276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815B899" w14:textId="77777777" w:rsidR="005D050E" w:rsidRPr="0078759B" w:rsidRDefault="001A6C34" w:rsidP="005D050E">
      <w:pPr>
        <w:tabs>
          <w:tab w:val="left" w:pos="2127"/>
        </w:tabs>
        <w:rPr>
          <w:color w:val="000000" w:themeColor="text1"/>
          <w:sz w:val="20"/>
          <w:szCs w:val="20"/>
        </w:rPr>
      </w:pPr>
      <w:r w:rsidRPr="0078759B">
        <w:rPr>
          <w:color w:val="000000" w:themeColor="text1"/>
          <w:sz w:val="20"/>
          <w:szCs w:val="20"/>
        </w:rPr>
        <w:t>Verpackungsart /</w:t>
      </w:r>
    </w:p>
    <w:p w14:paraId="1EE4E2B1" w14:textId="160A58CB" w:rsidR="002034C7" w:rsidRPr="0078759B" w:rsidRDefault="001A6C34" w:rsidP="005D050E">
      <w:pPr>
        <w:tabs>
          <w:tab w:val="left" w:pos="2268"/>
        </w:tabs>
        <w:spacing w:after="40"/>
        <w:rPr>
          <w:color w:val="000000" w:themeColor="text1"/>
          <w:sz w:val="20"/>
          <w:szCs w:val="20"/>
        </w:rPr>
      </w:pPr>
      <w:r w:rsidRPr="0078759B">
        <w:rPr>
          <w:i/>
          <w:iCs/>
          <w:color w:val="000000" w:themeColor="text1"/>
          <w:sz w:val="20"/>
          <w:szCs w:val="20"/>
        </w:rPr>
        <w:t>Emballage</w:t>
      </w:r>
      <w:r w:rsidR="00486F34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lang w:val="fr-CH"/>
          </w:rPr>
          <w:id w:val="159258329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A4276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B67353B" w14:textId="77777777" w:rsidR="005D050E" w:rsidRPr="0078759B" w:rsidRDefault="00736DD5" w:rsidP="005D050E">
      <w:pPr>
        <w:tabs>
          <w:tab w:val="left" w:pos="2127"/>
        </w:tabs>
        <w:rPr>
          <w:color w:val="000000" w:themeColor="text1"/>
          <w:sz w:val="20"/>
          <w:szCs w:val="20"/>
        </w:rPr>
      </w:pPr>
      <w:r w:rsidRPr="0078759B">
        <w:rPr>
          <w:color w:val="000000" w:themeColor="text1"/>
          <w:sz w:val="20"/>
          <w:szCs w:val="20"/>
        </w:rPr>
        <w:t>Artikelnummer /</w:t>
      </w:r>
    </w:p>
    <w:p w14:paraId="42737CBF" w14:textId="28FBFA43" w:rsidR="00736DD5" w:rsidRPr="0078759B" w:rsidRDefault="00736DD5" w:rsidP="005D050E">
      <w:pPr>
        <w:tabs>
          <w:tab w:val="left" w:pos="2268"/>
        </w:tabs>
        <w:spacing w:after="40"/>
        <w:rPr>
          <w:color w:val="000000" w:themeColor="text1"/>
          <w:sz w:val="20"/>
          <w:szCs w:val="20"/>
        </w:rPr>
      </w:pPr>
      <w:r w:rsidRPr="0078759B">
        <w:rPr>
          <w:i/>
          <w:iCs/>
          <w:color w:val="000000" w:themeColor="text1"/>
          <w:sz w:val="20"/>
          <w:szCs w:val="20"/>
        </w:rPr>
        <w:t>Numéro de l’article</w:t>
      </w:r>
      <w:r w:rsidR="005D050E" w:rsidRPr="0078759B">
        <w:rPr>
          <w:i/>
          <w:iCs/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lang w:val="fr-CH"/>
          </w:rPr>
          <w:id w:val="1227724534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A4276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E424559" w14:textId="77777777" w:rsidR="00736DD5" w:rsidRPr="0078759B" w:rsidRDefault="00736DD5" w:rsidP="005763D0">
      <w:pPr>
        <w:tabs>
          <w:tab w:val="left" w:pos="2127"/>
        </w:tabs>
        <w:spacing w:after="40"/>
        <w:rPr>
          <w:color w:val="000000" w:themeColor="text1"/>
          <w:sz w:val="20"/>
          <w:szCs w:val="20"/>
        </w:rPr>
      </w:pPr>
    </w:p>
    <w:p w14:paraId="7EE13B79" w14:textId="0C74CE2E" w:rsidR="00736DD5" w:rsidRPr="0078759B" w:rsidRDefault="00736DD5" w:rsidP="001F59EC">
      <w:pPr>
        <w:spacing w:after="40"/>
        <w:rPr>
          <w:b/>
          <w:bCs/>
          <w:color w:val="134486"/>
          <w:sz w:val="20"/>
          <w:szCs w:val="20"/>
        </w:rPr>
      </w:pPr>
      <w:r w:rsidRPr="0078759B">
        <w:rPr>
          <w:b/>
          <w:bCs/>
          <w:color w:val="134486"/>
          <w:sz w:val="20"/>
          <w:szCs w:val="20"/>
        </w:rPr>
        <w:t>Zusätzlich für Küfe</w:t>
      </w:r>
      <w:r w:rsidR="005745B5" w:rsidRPr="0078759B">
        <w:rPr>
          <w:b/>
          <w:bCs/>
          <w:color w:val="134486"/>
          <w:sz w:val="20"/>
          <w:szCs w:val="20"/>
        </w:rPr>
        <w:t xml:space="preserve">- und </w:t>
      </w:r>
      <w:r w:rsidRPr="0078759B">
        <w:rPr>
          <w:b/>
          <w:bCs/>
          <w:color w:val="134486"/>
          <w:sz w:val="20"/>
          <w:szCs w:val="20"/>
        </w:rPr>
        <w:t xml:space="preserve">Convenience-Produkte / </w:t>
      </w:r>
      <w:r w:rsidRPr="0078759B">
        <w:rPr>
          <w:b/>
          <w:bCs/>
          <w:i/>
          <w:iCs/>
          <w:color w:val="134486"/>
          <w:sz w:val="20"/>
          <w:szCs w:val="20"/>
        </w:rPr>
        <w:t xml:space="preserve">En plus des produits </w:t>
      </w:r>
      <w:r w:rsidR="001F59EC" w:rsidRPr="0078759B">
        <w:rPr>
          <w:b/>
          <w:bCs/>
          <w:i/>
          <w:iCs/>
          <w:color w:val="134486"/>
          <w:sz w:val="20"/>
          <w:szCs w:val="20"/>
        </w:rPr>
        <w:t>4ème gamme</w:t>
      </w:r>
    </w:p>
    <w:p w14:paraId="7859DF48" w14:textId="77777777" w:rsidR="0078759B" w:rsidRPr="0078759B" w:rsidRDefault="001F59EC" w:rsidP="0078759B">
      <w:pPr>
        <w:tabs>
          <w:tab w:val="left" w:pos="2127"/>
        </w:tabs>
        <w:rPr>
          <w:color w:val="000000" w:themeColor="text1"/>
          <w:sz w:val="20"/>
          <w:szCs w:val="20"/>
        </w:rPr>
      </w:pPr>
      <w:r w:rsidRPr="0078759B">
        <w:rPr>
          <w:color w:val="000000" w:themeColor="text1"/>
          <w:sz w:val="20"/>
          <w:szCs w:val="20"/>
        </w:rPr>
        <w:t>Verarbeitungsart /</w:t>
      </w:r>
    </w:p>
    <w:p w14:paraId="0BAC1507" w14:textId="1400AC86" w:rsidR="001A6C34" w:rsidRPr="0078759B" w:rsidRDefault="001F59EC" w:rsidP="0078759B">
      <w:pPr>
        <w:tabs>
          <w:tab w:val="left" w:pos="2268"/>
        </w:tabs>
        <w:spacing w:after="40"/>
        <w:rPr>
          <w:color w:val="000000" w:themeColor="text1"/>
          <w:sz w:val="20"/>
          <w:szCs w:val="20"/>
        </w:rPr>
      </w:pPr>
      <w:r w:rsidRPr="0078759B">
        <w:rPr>
          <w:i/>
          <w:iCs/>
          <w:color w:val="000000" w:themeColor="text1"/>
          <w:sz w:val="20"/>
          <w:szCs w:val="20"/>
        </w:rPr>
        <w:t>Façonnement</w:t>
      </w:r>
      <w:r w:rsidR="0078759B" w:rsidRPr="0078759B">
        <w:rPr>
          <w:i/>
          <w:iCs/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-954101080"/>
          <w:placeholder>
            <w:docPart w:val="DefaultPlaceholder_-1854013440"/>
          </w:placeholder>
          <w:showingPlcHdr/>
          <w:text/>
        </w:sdtPr>
        <w:sdtEndPr/>
        <w:sdtContent>
          <w:r w:rsidR="0078759B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27E4E9C" w14:textId="0FB4E784" w:rsidR="001F59EC" w:rsidRPr="0078759B" w:rsidRDefault="001F59EC" w:rsidP="0078759B">
      <w:pPr>
        <w:tabs>
          <w:tab w:val="left" w:pos="2268"/>
        </w:tabs>
        <w:spacing w:after="40"/>
        <w:rPr>
          <w:color w:val="000000" w:themeColor="text1"/>
          <w:sz w:val="20"/>
          <w:szCs w:val="20"/>
        </w:rPr>
      </w:pPr>
      <w:r w:rsidRPr="0078759B">
        <w:rPr>
          <w:color w:val="000000" w:themeColor="text1"/>
          <w:sz w:val="20"/>
          <w:szCs w:val="20"/>
        </w:rPr>
        <w:t xml:space="preserve">Mischung / </w:t>
      </w:r>
      <w:r w:rsidRPr="0078759B">
        <w:rPr>
          <w:i/>
          <w:iCs/>
          <w:color w:val="000000" w:themeColor="text1"/>
          <w:sz w:val="20"/>
          <w:szCs w:val="20"/>
        </w:rPr>
        <w:t>Mélange</w:t>
      </w:r>
      <w:r w:rsidR="0078759B" w:rsidRPr="0078759B">
        <w:rPr>
          <w:i/>
          <w:iCs/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-229543773"/>
          <w:placeholder>
            <w:docPart w:val="DefaultPlaceholder_-1854013440"/>
          </w:placeholder>
          <w:showingPlcHdr/>
          <w:text/>
        </w:sdtPr>
        <w:sdtEndPr/>
        <w:sdtContent>
          <w:r w:rsidR="0078759B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4658A9EE" w14:textId="62908153" w:rsidR="001F59EC" w:rsidRPr="0078759B" w:rsidRDefault="001F59EC" w:rsidP="0078759B">
      <w:pPr>
        <w:tabs>
          <w:tab w:val="left" w:pos="2268"/>
        </w:tabs>
        <w:spacing w:after="40"/>
        <w:rPr>
          <w:color w:val="000000" w:themeColor="text1"/>
          <w:sz w:val="20"/>
          <w:szCs w:val="20"/>
        </w:rPr>
      </w:pPr>
      <w:r w:rsidRPr="0078759B">
        <w:rPr>
          <w:color w:val="000000" w:themeColor="text1"/>
          <w:sz w:val="20"/>
          <w:szCs w:val="20"/>
        </w:rPr>
        <w:t xml:space="preserve">Zutaten / </w:t>
      </w:r>
      <w:r w:rsidRPr="0078759B">
        <w:rPr>
          <w:i/>
          <w:iCs/>
          <w:color w:val="000000" w:themeColor="text1"/>
          <w:sz w:val="20"/>
          <w:szCs w:val="20"/>
        </w:rPr>
        <w:t>Ingrédients</w:t>
      </w:r>
      <w:r w:rsidR="0078759B" w:rsidRPr="0078759B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-574049469"/>
          <w:placeholder>
            <w:docPart w:val="DefaultPlaceholder_-1854013440"/>
          </w:placeholder>
          <w:showingPlcHdr/>
          <w:text/>
        </w:sdtPr>
        <w:sdtEndPr/>
        <w:sdtContent>
          <w:r w:rsidR="0078759B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648E0CA" w14:textId="5D65FE50" w:rsidR="001F59EC" w:rsidRPr="0078759B" w:rsidRDefault="001F59EC" w:rsidP="0078759B">
      <w:pPr>
        <w:tabs>
          <w:tab w:val="left" w:pos="2268"/>
        </w:tabs>
        <w:spacing w:after="40"/>
        <w:rPr>
          <w:color w:val="000000" w:themeColor="text1"/>
          <w:sz w:val="20"/>
          <w:szCs w:val="20"/>
        </w:rPr>
      </w:pPr>
      <w:r w:rsidRPr="0078759B">
        <w:rPr>
          <w:color w:val="000000" w:themeColor="text1"/>
          <w:sz w:val="20"/>
          <w:szCs w:val="20"/>
        </w:rPr>
        <w:t xml:space="preserve">Schnittart / </w:t>
      </w:r>
      <w:r w:rsidRPr="0078759B">
        <w:rPr>
          <w:i/>
          <w:iCs/>
          <w:color w:val="000000" w:themeColor="text1"/>
          <w:sz w:val="20"/>
          <w:szCs w:val="20"/>
        </w:rPr>
        <w:t>Coupe</w:t>
      </w:r>
      <w:r w:rsidR="0078759B" w:rsidRPr="0078759B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388687452"/>
          <w:placeholder>
            <w:docPart w:val="DefaultPlaceholder_-1854013440"/>
          </w:placeholder>
          <w:showingPlcHdr/>
          <w:text/>
        </w:sdtPr>
        <w:sdtEndPr/>
        <w:sdtContent>
          <w:r w:rsidR="0078759B" w:rsidRPr="0078759B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2D11868A" w14:textId="209F978F" w:rsidR="001F59EC" w:rsidRPr="0078759B" w:rsidRDefault="001F59EC" w:rsidP="0078759B">
      <w:pPr>
        <w:tabs>
          <w:tab w:val="left" w:pos="2268"/>
        </w:tabs>
        <w:spacing w:after="40"/>
        <w:rPr>
          <w:color w:val="000000" w:themeColor="text1"/>
          <w:sz w:val="20"/>
          <w:szCs w:val="20"/>
        </w:rPr>
      </w:pPr>
      <w:r w:rsidRPr="0078759B">
        <w:rPr>
          <w:color w:val="000000" w:themeColor="text1"/>
          <w:sz w:val="20"/>
          <w:szCs w:val="20"/>
        </w:rPr>
        <w:t xml:space="preserve">Behandlung / </w:t>
      </w:r>
      <w:r w:rsidRPr="0078759B">
        <w:rPr>
          <w:i/>
          <w:iCs/>
          <w:color w:val="000000" w:themeColor="text1"/>
          <w:sz w:val="20"/>
          <w:szCs w:val="20"/>
        </w:rPr>
        <w:t>Traitement</w:t>
      </w:r>
      <w:r w:rsidR="0078759B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635069384"/>
          <w:placeholder>
            <w:docPart w:val="DefaultPlaceholder_-1854013440"/>
          </w:placeholder>
          <w:showingPlcHdr/>
          <w:text/>
        </w:sdtPr>
        <w:sdtEndPr/>
        <w:sdtContent>
          <w:r w:rsidR="0078759B" w:rsidRPr="00827F1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406DBD6" w14:textId="77777777" w:rsidR="001F59EC" w:rsidRDefault="001F59EC" w:rsidP="00D34218">
      <w:pPr>
        <w:pBdr>
          <w:bottom w:val="single" w:sz="4" w:space="1" w:color="134486"/>
        </w:pBdr>
        <w:tabs>
          <w:tab w:val="left" w:pos="2127"/>
        </w:tabs>
        <w:spacing w:after="40"/>
        <w:rPr>
          <w:color w:val="000000" w:themeColor="text1"/>
          <w:sz w:val="20"/>
          <w:szCs w:val="20"/>
        </w:rPr>
      </w:pPr>
    </w:p>
    <w:p w14:paraId="662C8286" w14:textId="77777777" w:rsidR="00D34218" w:rsidRDefault="00D34218" w:rsidP="005763D0">
      <w:pPr>
        <w:tabs>
          <w:tab w:val="left" w:pos="2127"/>
        </w:tabs>
        <w:spacing w:after="40"/>
        <w:rPr>
          <w:color w:val="000000" w:themeColor="text1"/>
          <w:sz w:val="20"/>
          <w:szCs w:val="20"/>
        </w:rPr>
      </w:pPr>
    </w:p>
    <w:p w14:paraId="360CD354" w14:textId="77777777" w:rsidR="00885AF4" w:rsidRPr="0078759B" w:rsidRDefault="005745B5" w:rsidP="0078759B">
      <w:pPr>
        <w:tabs>
          <w:tab w:val="left" w:pos="2268"/>
          <w:tab w:val="left" w:pos="4536"/>
        </w:tabs>
        <w:spacing w:after="40"/>
        <w:rPr>
          <w:color w:val="000000" w:themeColor="text1"/>
          <w:sz w:val="20"/>
          <w:szCs w:val="20"/>
        </w:rPr>
      </w:pPr>
      <w:r w:rsidRPr="0078759B">
        <w:rPr>
          <w:color w:val="000000" w:themeColor="text1"/>
          <w:sz w:val="20"/>
          <w:szCs w:val="20"/>
        </w:rPr>
        <w:t xml:space="preserve">Datum / </w:t>
      </w:r>
      <w:r w:rsidRPr="0078759B">
        <w:rPr>
          <w:i/>
          <w:iCs/>
          <w:color w:val="000000" w:themeColor="text1"/>
          <w:sz w:val="20"/>
          <w:szCs w:val="20"/>
        </w:rPr>
        <w:t>Date</w:t>
      </w:r>
      <w:r w:rsidRPr="0078759B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alias w:val="Datum / Date"/>
          <w:tag w:val="Datum / Date"/>
          <w:id w:val="402727281"/>
          <w:lock w:val="sdtLocked"/>
          <w:placeholder>
            <w:docPart w:val="DefaultPlaceholder_-1854013437"/>
          </w:placeholder>
          <w:showingPlcHdr/>
          <w:date w:fullDate="2022-02-09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D09A0" w:rsidRPr="0078759B">
            <w:rPr>
              <w:rStyle w:val="Platzhaltertext"/>
              <w:sz w:val="20"/>
              <w:szCs w:val="20"/>
            </w:rPr>
            <w:t>Klicken oder tippen Sie, um ein Datum einzugeben.</w:t>
          </w:r>
        </w:sdtContent>
      </w:sdt>
    </w:p>
    <w:p w14:paraId="2FF821B1" w14:textId="2221B30D" w:rsidR="005745B5" w:rsidRPr="007838DE" w:rsidRDefault="005745B5" w:rsidP="00BA4276">
      <w:pPr>
        <w:tabs>
          <w:tab w:val="left" w:pos="2268"/>
          <w:tab w:val="left" w:pos="4536"/>
        </w:tabs>
        <w:spacing w:after="40"/>
        <w:rPr>
          <w:color w:val="000000" w:themeColor="text1"/>
          <w:sz w:val="20"/>
          <w:szCs w:val="20"/>
        </w:rPr>
      </w:pPr>
      <w:r w:rsidRPr="007838DE">
        <w:rPr>
          <w:color w:val="000000" w:themeColor="text1"/>
          <w:sz w:val="20"/>
          <w:szCs w:val="20"/>
        </w:rPr>
        <w:t xml:space="preserve">Unterschrift / </w:t>
      </w:r>
      <w:proofErr w:type="spellStart"/>
      <w:r w:rsidRPr="007838DE">
        <w:rPr>
          <w:i/>
          <w:iCs/>
          <w:color w:val="000000" w:themeColor="text1"/>
          <w:sz w:val="20"/>
          <w:szCs w:val="20"/>
        </w:rPr>
        <w:t>Signature</w:t>
      </w:r>
      <w:proofErr w:type="spellEnd"/>
      <w:r w:rsidR="00486F34" w:rsidRPr="007838DE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1375965682"/>
          <w:placeholder>
            <w:docPart w:val="DefaultPlaceholder_-1854013440"/>
          </w:placeholder>
          <w:showingPlcHdr/>
          <w:text/>
        </w:sdtPr>
        <w:sdtEndPr/>
        <w:sdtContent>
          <w:r w:rsidR="007838DE" w:rsidRPr="007838DE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B100C69" w14:textId="77777777" w:rsidR="00D34218" w:rsidRDefault="00D34218" w:rsidP="00D34218">
      <w:pPr>
        <w:rPr>
          <w:sz w:val="20"/>
          <w:szCs w:val="20"/>
        </w:rPr>
      </w:pPr>
    </w:p>
    <w:p w14:paraId="459EE310" w14:textId="086E53A1" w:rsidR="00D34218" w:rsidRPr="003D135C" w:rsidRDefault="00D34218" w:rsidP="00D34218">
      <w:pPr>
        <w:rPr>
          <w:b/>
          <w:bCs/>
          <w:sz w:val="20"/>
          <w:szCs w:val="20"/>
        </w:rPr>
      </w:pPr>
      <w:r w:rsidRPr="003D135C">
        <w:rPr>
          <w:b/>
          <w:bCs/>
          <w:sz w:val="20"/>
          <w:szCs w:val="20"/>
        </w:rPr>
        <w:t xml:space="preserve">Einsenden an sekretariat@swisscofel.ch / </w:t>
      </w:r>
      <w:r w:rsidRPr="003D135C">
        <w:rPr>
          <w:b/>
          <w:bCs/>
          <w:i/>
          <w:iCs/>
          <w:sz w:val="20"/>
          <w:szCs w:val="20"/>
        </w:rPr>
        <w:t xml:space="preserve">Envoyer à sekretariat@swisscofel.ch </w:t>
      </w:r>
    </w:p>
    <w:p w14:paraId="11355231" w14:textId="77777777" w:rsidR="00D34218" w:rsidRPr="0078759B" w:rsidRDefault="00D34218" w:rsidP="00955358">
      <w:pPr>
        <w:pBdr>
          <w:bottom w:val="single" w:sz="4" w:space="1" w:color="134486"/>
        </w:pBdr>
        <w:tabs>
          <w:tab w:val="left" w:pos="2127"/>
        </w:tabs>
        <w:spacing w:after="40"/>
        <w:rPr>
          <w:color w:val="000000" w:themeColor="text1"/>
          <w:sz w:val="20"/>
          <w:szCs w:val="20"/>
        </w:rPr>
      </w:pPr>
    </w:p>
    <w:p w14:paraId="0EC58494" w14:textId="77777777" w:rsidR="005745B5" w:rsidRPr="0078759B" w:rsidRDefault="005745B5" w:rsidP="005763D0">
      <w:pPr>
        <w:tabs>
          <w:tab w:val="left" w:pos="2127"/>
        </w:tabs>
        <w:spacing w:after="40"/>
        <w:rPr>
          <w:color w:val="000000" w:themeColor="text1"/>
          <w:sz w:val="20"/>
          <w:szCs w:val="20"/>
        </w:rPr>
      </w:pPr>
    </w:p>
    <w:p w14:paraId="1971E7DB" w14:textId="201D9972" w:rsidR="00797F44" w:rsidRPr="004B348E" w:rsidRDefault="00797F44" w:rsidP="004B348E">
      <w:pPr>
        <w:shd w:val="clear" w:color="auto" w:fill="C0D7F6" w:themeFill="accent1" w:themeFillTint="33"/>
        <w:spacing w:after="40"/>
        <w:rPr>
          <w:b/>
          <w:bCs/>
          <w:color w:val="134486"/>
          <w:sz w:val="24"/>
          <w:szCs w:val="24"/>
        </w:rPr>
      </w:pPr>
      <w:r w:rsidRPr="004B348E">
        <w:rPr>
          <w:b/>
          <w:bCs/>
          <w:color w:val="134486"/>
          <w:sz w:val="24"/>
          <w:szCs w:val="24"/>
        </w:rPr>
        <w:t>Von SWISSCOFEL auszufüllen / À remplir par SWISSCOFEL</w:t>
      </w:r>
    </w:p>
    <w:p w14:paraId="3434008A" w14:textId="669133E1" w:rsidR="00797F44" w:rsidRPr="00D34218" w:rsidRDefault="00797F44" w:rsidP="002E312D">
      <w:pPr>
        <w:tabs>
          <w:tab w:val="left" w:pos="2268"/>
        </w:tabs>
        <w:spacing w:after="40"/>
        <w:rPr>
          <w:sz w:val="20"/>
          <w:szCs w:val="20"/>
        </w:rPr>
      </w:pPr>
      <w:r w:rsidRPr="00D34218">
        <w:rPr>
          <w:sz w:val="20"/>
          <w:szCs w:val="20"/>
        </w:rPr>
        <w:t xml:space="preserve">EAN-Nummer / </w:t>
      </w:r>
      <w:r w:rsidRPr="00D34218">
        <w:rPr>
          <w:i/>
          <w:iCs/>
          <w:sz w:val="20"/>
          <w:szCs w:val="20"/>
        </w:rPr>
        <w:t>No. EAN</w:t>
      </w:r>
      <w:r w:rsidR="00357772" w:rsidRPr="00D34218">
        <w:rPr>
          <w:sz w:val="20"/>
          <w:szCs w:val="20"/>
        </w:rPr>
        <w:tab/>
      </w:r>
      <w:r w:rsidR="00357772" w:rsidRPr="00D34218">
        <w:rPr>
          <w:b/>
          <w:bCs/>
          <w:sz w:val="20"/>
          <w:szCs w:val="20"/>
        </w:rPr>
        <w:t>7 6   1 0 6 3 2</w:t>
      </w:r>
      <w:r w:rsidR="009C6531">
        <w:rPr>
          <w:b/>
          <w:bCs/>
          <w:sz w:val="20"/>
          <w:szCs w:val="20"/>
        </w:rPr>
        <w:t xml:space="preserve"> </w:t>
      </w:r>
      <w:r w:rsidR="00357772" w:rsidRPr="00D34218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-628856973"/>
          <w:placeholder>
            <w:docPart w:val="DefaultPlaceholder_-1854013440"/>
          </w:placeholder>
          <w:showingPlcHdr/>
        </w:sdtPr>
        <w:sdtContent>
          <w:r w:rsidR="003D135C" w:rsidRPr="00287981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FF730EE" w14:textId="77777777" w:rsidR="002E312D" w:rsidRPr="009529D7" w:rsidRDefault="00A62D42" w:rsidP="002E312D">
      <w:pPr>
        <w:tabs>
          <w:tab w:val="left" w:pos="2127"/>
        </w:tabs>
        <w:rPr>
          <w:color w:val="000000" w:themeColor="text1"/>
          <w:sz w:val="20"/>
          <w:szCs w:val="20"/>
        </w:rPr>
      </w:pPr>
      <w:r w:rsidRPr="009529D7">
        <w:rPr>
          <w:color w:val="000000" w:themeColor="text1"/>
          <w:sz w:val="20"/>
          <w:szCs w:val="20"/>
        </w:rPr>
        <w:t>Artikelbezeichnung /</w:t>
      </w:r>
    </w:p>
    <w:p w14:paraId="7257BA3D" w14:textId="115496EF" w:rsidR="00A62D42" w:rsidRPr="009529D7" w:rsidRDefault="00A62D42" w:rsidP="002E312D">
      <w:pPr>
        <w:tabs>
          <w:tab w:val="left" w:pos="2268"/>
        </w:tabs>
        <w:spacing w:after="40"/>
        <w:rPr>
          <w:sz w:val="20"/>
          <w:szCs w:val="20"/>
        </w:rPr>
      </w:pPr>
      <w:r w:rsidRPr="009529D7">
        <w:rPr>
          <w:i/>
          <w:iCs/>
          <w:sz w:val="20"/>
          <w:szCs w:val="20"/>
        </w:rPr>
        <w:t>Désignation produit</w:t>
      </w:r>
      <w:r w:rsidR="002E312D" w:rsidRPr="009529D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99760117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01FD3" w:rsidRPr="009529D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5D095D4" w14:textId="69EF88AE" w:rsidR="00A62D42" w:rsidRPr="009529D7" w:rsidRDefault="00A62D42" w:rsidP="00B01FD3">
      <w:pPr>
        <w:tabs>
          <w:tab w:val="left" w:pos="2268"/>
        </w:tabs>
        <w:spacing w:after="40"/>
        <w:rPr>
          <w:sz w:val="20"/>
          <w:szCs w:val="20"/>
        </w:rPr>
      </w:pPr>
      <w:r w:rsidRPr="009529D7">
        <w:rPr>
          <w:sz w:val="20"/>
          <w:szCs w:val="20"/>
        </w:rPr>
        <w:t xml:space="preserve">Ausgabedatum / </w:t>
      </w:r>
      <w:r w:rsidRPr="009529D7">
        <w:rPr>
          <w:i/>
          <w:iCs/>
          <w:sz w:val="20"/>
          <w:szCs w:val="20"/>
        </w:rPr>
        <w:t>Sortie</w:t>
      </w:r>
      <w:r w:rsidR="00B01FD3" w:rsidRPr="009529D7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Datum"/>
          <w:tag w:val="Datum"/>
          <w:id w:val="278537266"/>
          <w:lock w:val="sdtLocked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1FD3" w:rsidRPr="009529D7">
            <w:rPr>
              <w:rStyle w:val="Platzhaltertext"/>
              <w:sz w:val="20"/>
              <w:szCs w:val="20"/>
            </w:rPr>
            <w:t>Klicken oder tippen Sie, um ein Datum einzugeben.</w:t>
          </w:r>
        </w:sdtContent>
      </w:sdt>
    </w:p>
    <w:p w14:paraId="26CAB90F" w14:textId="41335947" w:rsidR="00A62D42" w:rsidRPr="00BA4DEC" w:rsidRDefault="00A62D42" w:rsidP="009529D7">
      <w:pPr>
        <w:tabs>
          <w:tab w:val="left" w:pos="2268"/>
        </w:tabs>
        <w:spacing w:after="40"/>
        <w:rPr>
          <w:sz w:val="20"/>
          <w:szCs w:val="20"/>
        </w:rPr>
      </w:pPr>
      <w:r w:rsidRPr="00BA4DEC">
        <w:rPr>
          <w:sz w:val="20"/>
          <w:szCs w:val="20"/>
        </w:rPr>
        <w:t xml:space="preserve">Bearbeitet </w:t>
      </w:r>
      <w:r w:rsidR="009529D7" w:rsidRPr="00BA4DEC">
        <w:rPr>
          <w:sz w:val="20"/>
          <w:szCs w:val="20"/>
        </w:rPr>
        <w:t>von</w:t>
      </w:r>
      <w:r w:rsidRPr="00BA4DEC">
        <w:rPr>
          <w:sz w:val="20"/>
          <w:szCs w:val="20"/>
        </w:rPr>
        <w:t xml:space="preserve"> / </w:t>
      </w:r>
      <w:r w:rsidR="009529D7" w:rsidRPr="00BA4DEC">
        <w:rPr>
          <w:i/>
          <w:iCs/>
          <w:sz w:val="20"/>
          <w:szCs w:val="20"/>
        </w:rPr>
        <w:t>T</w:t>
      </w:r>
      <w:r w:rsidRPr="00BA4DEC">
        <w:rPr>
          <w:i/>
          <w:iCs/>
          <w:sz w:val="20"/>
          <w:szCs w:val="20"/>
        </w:rPr>
        <w:t>raité par</w:t>
      </w:r>
      <w:r w:rsidR="009529D7" w:rsidRPr="00BA4DE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82482864"/>
          <w:placeholder>
            <w:docPart w:val="DefaultPlaceholder_-1854013440"/>
          </w:placeholder>
          <w:showingPlcHdr/>
          <w:text/>
        </w:sdtPr>
        <w:sdtEndPr/>
        <w:sdtContent>
          <w:r w:rsidR="00BA4DEC" w:rsidRPr="00BA4DEC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23AAD4A" w14:textId="77777777" w:rsidR="00A62D42" w:rsidRPr="0078759B" w:rsidRDefault="00A62D42" w:rsidP="00797F44">
      <w:pPr>
        <w:rPr>
          <w:sz w:val="20"/>
          <w:szCs w:val="20"/>
        </w:rPr>
      </w:pPr>
    </w:p>
    <w:sectPr w:rsidR="00A62D42" w:rsidRPr="0078759B" w:rsidSect="00B527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09EB" w14:textId="77777777" w:rsidR="00F5410F" w:rsidRDefault="00F5410F" w:rsidP="00ED1E42">
      <w:r>
        <w:separator/>
      </w:r>
    </w:p>
  </w:endnote>
  <w:endnote w:type="continuationSeparator" w:id="0">
    <w:p w14:paraId="0EE2F24D" w14:textId="77777777" w:rsidR="00F5410F" w:rsidRDefault="00F5410F" w:rsidP="00ED1E42">
      <w:r>
        <w:continuationSeparator/>
      </w:r>
    </w:p>
  </w:endnote>
  <w:endnote w:type="continuationNotice" w:id="1">
    <w:p w14:paraId="5883650D" w14:textId="77777777" w:rsidR="00F5410F" w:rsidRDefault="00F54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2D8E" w14:textId="77777777" w:rsidR="00224B89" w:rsidRDefault="00224B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728B" w14:textId="5989CDB9" w:rsidR="00ED1E42" w:rsidRPr="00ED1E42" w:rsidRDefault="00ED1E42" w:rsidP="00ED1E42">
    <w:pPr>
      <w:pStyle w:val="Fuzeile"/>
      <w:jc w:val="right"/>
      <w:rPr>
        <w:color w:val="000000" w:themeColor="text1"/>
        <w:sz w:val="15"/>
        <w:szCs w:val="15"/>
      </w:rPr>
    </w:pPr>
    <w:r w:rsidRPr="00ED1E42">
      <w:rPr>
        <w:color w:val="000000" w:themeColor="text1"/>
        <w:sz w:val="15"/>
        <w:szCs w:val="15"/>
      </w:rPr>
      <w:fldChar w:fldCharType="begin"/>
    </w:r>
    <w:r w:rsidRPr="00ED1E42">
      <w:rPr>
        <w:color w:val="000000" w:themeColor="text1"/>
        <w:sz w:val="15"/>
        <w:szCs w:val="15"/>
      </w:rPr>
      <w:instrText xml:space="preserve"> PAGE   \* MERGEFORMAT </w:instrText>
    </w:r>
    <w:r w:rsidRPr="00ED1E42">
      <w:rPr>
        <w:color w:val="000000" w:themeColor="text1"/>
        <w:sz w:val="15"/>
        <w:szCs w:val="15"/>
      </w:rPr>
      <w:fldChar w:fldCharType="separate"/>
    </w:r>
    <w:r w:rsidRPr="00ED1E42">
      <w:rPr>
        <w:color w:val="000000" w:themeColor="text1"/>
        <w:sz w:val="15"/>
        <w:szCs w:val="15"/>
      </w:rPr>
      <w:t>2</w:t>
    </w:r>
    <w:r w:rsidRPr="00ED1E42">
      <w:rPr>
        <w:color w:val="000000" w:themeColor="text1"/>
        <w:sz w:val="15"/>
        <w:szCs w:val="15"/>
      </w:rPr>
      <w:fldChar w:fldCharType="end"/>
    </w:r>
    <w:r w:rsidRPr="00ED1E42">
      <w:rPr>
        <w:color w:val="000000" w:themeColor="text1"/>
        <w:sz w:val="15"/>
        <w:szCs w:val="15"/>
      </w:rPr>
      <w:t>/</w:t>
    </w:r>
    <w:r w:rsidRPr="00ED1E42">
      <w:rPr>
        <w:color w:val="000000" w:themeColor="text1"/>
        <w:sz w:val="15"/>
        <w:szCs w:val="15"/>
      </w:rPr>
      <w:fldChar w:fldCharType="begin"/>
    </w:r>
    <w:r w:rsidRPr="00ED1E42">
      <w:rPr>
        <w:color w:val="000000" w:themeColor="text1"/>
        <w:sz w:val="15"/>
        <w:szCs w:val="15"/>
      </w:rPr>
      <w:instrText xml:space="preserve"> NUMPAGES  \# "0" \* Arabic  \* MERGEFORMAT </w:instrText>
    </w:r>
    <w:r w:rsidRPr="00ED1E42">
      <w:rPr>
        <w:color w:val="000000" w:themeColor="text1"/>
        <w:sz w:val="15"/>
        <w:szCs w:val="15"/>
      </w:rPr>
      <w:fldChar w:fldCharType="separate"/>
    </w:r>
    <w:r w:rsidRPr="00ED1E42">
      <w:rPr>
        <w:color w:val="000000" w:themeColor="text1"/>
        <w:sz w:val="15"/>
        <w:szCs w:val="15"/>
      </w:rPr>
      <w:t>2</w:t>
    </w:r>
    <w:r w:rsidRPr="00ED1E42">
      <w:rPr>
        <w:color w:val="000000" w:themeColor="text1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81AA" w14:textId="77777777" w:rsidR="00ED1E42" w:rsidRPr="00ED1E42" w:rsidRDefault="00ED1E42" w:rsidP="00ED1E42">
    <w:pPr>
      <w:pStyle w:val="Fuzeile"/>
      <w:jc w:val="center"/>
      <w:rPr>
        <w:color w:val="28408D"/>
        <w:sz w:val="15"/>
        <w:szCs w:val="15"/>
        <w:lang w:val="fr-CH"/>
      </w:rPr>
    </w:pPr>
    <w:r w:rsidRPr="00ED1E42">
      <w:rPr>
        <w:color w:val="28408D"/>
        <w:sz w:val="15"/>
        <w:szCs w:val="15"/>
        <w:lang w:val="fr-CH"/>
      </w:rPr>
      <w:t>Verband des Schweizerischen Früchte-, Gemüse- und Kartoffelhandels | Association Suisse du Commerce Fruits, Légumes et Pommes de terre</w:t>
    </w:r>
  </w:p>
  <w:p w14:paraId="6A3F2657" w14:textId="6A0225C6" w:rsidR="00ED1E42" w:rsidRPr="00ED1E42" w:rsidRDefault="00BC412F" w:rsidP="00ED1E42">
    <w:pPr>
      <w:pStyle w:val="Fuzeile"/>
      <w:jc w:val="center"/>
      <w:rPr>
        <w:color w:val="28408D"/>
        <w:sz w:val="15"/>
        <w:szCs w:val="15"/>
      </w:rPr>
    </w:pPr>
    <w:hyperlink r:id="rId1" w:history="1">
      <w:r w:rsidR="00ED1E42" w:rsidRPr="00ED1E42">
        <w:rPr>
          <w:color w:val="28408D"/>
          <w:sz w:val="15"/>
          <w:szCs w:val="15"/>
        </w:rPr>
        <w:t>Belpstrasse 26 | Postfach</w:t>
      </w:r>
    </w:hyperlink>
    <w:r w:rsidR="00ED1E42" w:rsidRPr="00ED1E42">
      <w:rPr>
        <w:color w:val="28408D"/>
        <w:sz w:val="15"/>
        <w:szCs w:val="15"/>
      </w:rPr>
      <w:t xml:space="preserve"> | 3001 Bern | Schweiz | Tel. +41 31 380 75 75 | sekretariat@swisscofel.ch | www.swisscof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5D8D" w14:textId="77777777" w:rsidR="00F5410F" w:rsidRDefault="00F5410F" w:rsidP="00ED1E42">
      <w:r>
        <w:separator/>
      </w:r>
    </w:p>
  </w:footnote>
  <w:footnote w:type="continuationSeparator" w:id="0">
    <w:p w14:paraId="3528F11F" w14:textId="77777777" w:rsidR="00F5410F" w:rsidRDefault="00F5410F" w:rsidP="00ED1E42">
      <w:r>
        <w:continuationSeparator/>
      </w:r>
    </w:p>
  </w:footnote>
  <w:footnote w:type="continuationNotice" w:id="1">
    <w:p w14:paraId="4B0564E8" w14:textId="77777777" w:rsidR="00F5410F" w:rsidRDefault="00F541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61D6" w14:textId="77777777" w:rsidR="00224B89" w:rsidRDefault="00224B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800D" w14:textId="77777777" w:rsidR="00224B89" w:rsidRDefault="00224B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E60D" w14:textId="56EFEF10" w:rsidR="00ED1E42" w:rsidRDefault="00ED1E42">
    <w:pPr>
      <w:pStyle w:val="Kopfzeile"/>
    </w:pPr>
    <w:r w:rsidRPr="00ED1E42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3701CAB" wp14:editId="29BB90BD">
              <wp:simplePos x="0" y="0"/>
              <wp:positionH relativeFrom="page">
                <wp:posOffset>7368540</wp:posOffset>
              </wp:positionH>
              <wp:positionV relativeFrom="paragraph">
                <wp:posOffset>-441960</wp:posOffset>
              </wp:positionV>
              <wp:extent cx="179705" cy="2684780"/>
              <wp:effectExtent l="0" t="0" r="0" b="1270"/>
              <wp:wrapNone/>
              <wp:docPr id="29" name="Gruppieren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9705" cy="2684780"/>
                        <a:chOff x="0" y="0"/>
                        <a:chExt cx="180000" cy="2684910"/>
                      </a:xfrm>
                    </wpg:grpSpPr>
                    <wps:wsp>
                      <wps:cNvPr id="30" name="Rechteck 30"/>
                      <wps:cNvSpPr/>
                      <wps:spPr>
                        <a:xfrm>
                          <a:off x="0" y="0"/>
                          <a:ext cx="180000" cy="558000"/>
                        </a:xfrm>
                        <a:prstGeom prst="rect">
                          <a:avLst/>
                        </a:prstGeom>
                        <a:solidFill>
                          <a:srgbClr val="218E2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hteck 31"/>
                      <wps:cNvSpPr/>
                      <wps:spPr>
                        <a:xfrm>
                          <a:off x="0" y="556104"/>
                          <a:ext cx="179705" cy="533400"/>
                        </a:xfrm>
                        <a:prstGeom prst="rect">
                          <a:avLst/>
                        </a:prstGeom>
                        <a:solidFill>
                          <a:srgbClr val="D0D5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hteck 32"/>
                      <wps:cNvSpPr/>
                      <wps:spPr>
                        <a:xfrm>
                          <a:off x="0" y="1086083"/>
                          <a:ext cx="179705" cy="535305"/>
                        </a:xfrm>
                        <a:prstGeom prst="rect">
                          <a:avLst/>
                        </a:prstGeom>
                        <a:solidFill>
                          <a:srgbClr val="D29F4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hteck 33"/>
                      <wps:cNvSpPr/>
                      <wps:spPr>
                        <a:xfrm>
                          <a:off x="0" y="1604865"/>
                          <a:ext cx="179705" cy="551180"/>
                        </a:xfrm>
                        <a:prstGeom prst="rect">
                          <a:avLst/>
                        </a:prstGeom>
                        <a:solidFill>
                          <a:srgbClr val="D6353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hteck 34"/>
                      <wps:cNvSpPr/>
                      <wps:spPr>
                        <a:xfrm>
                          <a:off x="0" y="2127380"/>
                          <a:ext cx="179705" cy="557530"/>
                        </a:xfrm>
                        <a:prstGeom prst="rect">
                          <a:avLst/>
                        </a:prstGeom>
                        <a:solidFill>
                          <a:srgbClr val="3A78B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623F8" id="Gruppieren 29" o:spid="_x0000_s1026" style="position:absolute;margin-left:580.2pt;margin-top:-34.8pt;width:14.15pt;height:211.4pt;z-index:251658241;mso-position-horizontal-relative:page" coordsize="1800,26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">
              <v:rect id="Rechteck 30" o:spid="_x0000_s1027" style="position:absolute;width:1800;height:5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" fillcolor="#218e2e" stroked="f" strokeweight="1pt"/>
              <v:rect id="Rechteck 31" o:spid="_x0000_s1028" style="position:absolute;top:5561;width:179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" fillcolor="#d0d500" stroked="f" strokeweight="1pt"/>
              <v:rect id="Rechteck 32" o:spid="_x0000_s1029" style="position:absolute;top:10860;width:1797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" fillcolor="#d29f4e" stroked="f" strokeweight="1pt"/>
              <v:rect id="Rechteck 33" o:spid="_x0000_s1030" style="position:absolute;top:16048;width:1797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" fillcolor="#d63537" stroked="f" strokeweight="1pt"/>
              <v:rect id="Rechteck 34" o:spid="_x0000_s1031" style="position:absolute;top:21273;width:1797;height: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" fillcolor="#3a78b8" stroked="f" strokeweight="1pt"/>
              <w10:wrap anchorx="page"/>
            </v:group>
          </w:pict>
        </mc:Fallback>
      </mc:AlternateContent>
    </w:r>
    <w:r w:rsidRPr="00ED1E42">
      <w:rPr>
        <w:noProof/>
      </w:rPr>
      <w:drawing>
        <wp:anchor distT="0" distB="0" distL="114300" distR="114300" simplePos="0" relativeHeight="251658240" behindDoc="0" locked="0" layoutInCell="1" allowOverlap="1" wp14:anchorId="5CC10F29" wp14:editId="1BAC62BA">
          <wp:simplePos x="0" y="0"/>
          <wp:positionH relativeFrom="margin">
            <wp:align>left</wp:align>
          </wp:positionH>
          <wp:positionV relativeFrom="topMargin">
            <wp:posOffset>445770</wp:posOffset>
          </wp:positionV>
          <wp:extent cx="1439545" cy="587375"/>
          <wp:effectExtent l="0" t="0" r="8255" b="317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3"/>
                  <pic:cNvPicPr>
                    <a:picLocks noChangeAspect="1"/>
                  </pic:cNvPicPr>
                </pic:nvPicPr>
                <pic:blipFill rotWithShape="1">
                  <a:blip r:embed="rId1"/>
                  <a:srcRect l="10997" t="7614" r="11214" b="7541"/>
                  <a:stretch/>
                </pic:blipFill>
                <pic:spPr bwMode="auto">
                  <a:xfrm>
                    <a:off x="0" y="0"/>
                    <a:ext cx="1439545" cy="587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7A51"/>
    <w:multiLevelType w:val="hybridMultilevel"/>
    <w:tmpl w:val="7FDC957A"/>
    <w:lvl w:ilvl="0" w:tplc="11FA0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35B36"/>
    <w:multiLevelType w:val="hybridMultilevel"/>
    <w:tmpl w:val="C7C430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F54D5"/>
    <w:multiLevelType w:val="hybridMultilevel"/>
    <w:tmpl w:val="6A2C7ECA"/>
    <w:lvl w:ilvl="0" w:tplc="DF0689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C4122"/>
    <w:multiLevelType w:val="hybridMultilevel"/>
    <w:tmpl w:val="05165FA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82329"/>
    <w:multiLevelType w:val="hybridMultilevel"/>
    <w:tmpl w:val="48682B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42"/>
    <w:rsid w:val="0000046E"/>
    <w:rsid w:val="00021C2C"/>
    <w:rsid w:val="00055749"/>
    <w:rsid w:val="000A53AE"/>
    <w:rsid w:val="000D7DAD"/>
    <w:rsid w:val="00171BBB"/>
    <w:rsid w:val="001A6C34"/>
    <w:rsid w:val="001B1E0A"/>
    <w:rsid w:val="001C163F"/>
    <w:rsid w:val="001D09A0"/>
    <w:rsid w:val="001D30FC"/>
    <w:rsid w:val="001E771F"/>
    <w:rsid w:val="001F59EC"/>
    <w:rsid w:val="002034C7"/>
    <w:rsid w:val="00224B89"/>
    <w:rsid w:val="00227882"/>
    <w:rsid w:val="00242E2F"/>
    <w:rsid w:val="00250739"/>
    <w:rsid w:val="00287981"/>
    <w:rsid w:val="002967C5"/>
    <w:rsid w:val="002E312D"/>
    <w:rsid w:val="00322A76"/>
    <w:rsid w:val="003258E8"/>
    <w:rsid w:val="00351331"/>
    <w:rsid w:val="00357772"/>
    <w:rsid w:val="003D135C"/>
    <w:rsid w:val="003D2817"/>
    <w:rsid w:val="003E18BE"/>
    <w:rsid w:val="00405289"/>
    <w:rsid w:val="00424A91"/>
    <w:rsid w:val="00461145"/>
    <w:rsid w:val="00486F34"/>
    <w:rsid w:val="00493FFC"/>
    <w:rsid w:val="004B1A59"/>
    <w:rsid w:val="004B348E"/>
    <w:rsid w:val="004C1855"/>
    <w:rsid w:val="004D24AB"/>
    <w:rsid w:val="0051232D"/>
    <w:rsid w:val="00554255"/>
    <w:rsid w:val="005745B5"/>
    <w:rsid w:val="005763D0"/>
    <w:rsid w:val="00584079"/>
    <w:rsid w:val="005B235D"/>
    <w:rsid w:val="005D050E"/>
    <w:rsid w:val="005F5F22"/>
    <w:rsid w:val="00656AB1"/>
    <w:rsid w:val="00691631"/>
    <w:rsid w:val="006A4125"/>
    <w:rsid w:val="006C12BE"/>
    <w:rsid w:val="006F2680"/>
    <w:rsid w:val="00724A14"/>
    <w:rsid w:val="00736DD5"/>
    <w:rsid w:val="00741F01"/>
    <w:rsid w:val="00766526"/>
    <w:rsid w:val="007838DE"/>
    <w:rsid w:val="0078759B"/>
    <w:rsid w:val="00797F44"/>
    <w:rsid w:val="007B3C76"/>
    <w:rsid w:val="00820227"/>
    <w:rsid w:val="00827F15"/>
    <w:rsid w:val="00830D45"/>
    <w:rsid w:val="00885AF4"/>
    <w:rsid w:val="008C586E"/>
    <w:rsid w:val="008D7686"/>
    <w:rsid w:val="0090016F"/>
    <w:rsid w:val="00913AE5"/>
    <w:rsid w:val="009529D7"/>
    <w:rsid w:val="00954770"/>
    <w:rsid w:val="00955358"/>
    <w:rsid w:val="009C6531"/>
    <w:rsid w:val="00A06B37"/>
    <w:rsid w:val="00A62D42"/>
    <w:rsid w:val="00AB2ED6"/>
    <w:rsid w:val="00B01AB1"/>
    <w:rsid w:val="00B01FD3"/>
    <w:rsid w:val="00B33B4B"/>
    <w:rsid w:val="00B42DD1"/>
    <w:rsid w:val="00B527E5"/>
    <w:rsid w:val="00BA4276"/>
    <w:rsid w:val="00BA4DEC"/>
    <w:rsid w:val="00BC412F"/>
    <w:rsid w:val="00C91FCE"/>
    <w:rsid w:val="00C93F13"/>
    <w:rsid w:val="00CE3107"/>
    <w:rsid w:val="00D049F8"/>
    <w:rsid w:val="00D0540B"/>
    <w:rsid w:val="00D17070"/>
    <w:rsid w:val="00D34218"/>
    <w:rsid w:val="00DD1594"/>
    <w:rsid w:val="00DF2DD1"/>
    <w:rsid w:val="00DF4B18"/>
    <w:rsid w:val="00E654FA"/>
    <w:rsid w:val="00E759A3"/>
    <w:rsid w:val="00E77B95"/>
    <w:rsid w:val="00E93ED6"/>
    <w:rsid w:val="00ED1E42"/>
    <w:rsid w:val="00ED287B"/>
    <w:rsid w:val="00ED28B0"/>
    <w:rsid w:val="00F53B9A"/>
    <w:rsid w:val="00F5410F"/>
    <w:rsid w:val="00F72639"/>
    <w:rsid w:val="00F767B8"/>
    <w:rsid w:val="00FB7C05"/>
    <w:rsid w:val="00FD4C7C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8D5D52"/>
  <w15:chartTrackingRefBased/>
  <w15:docId w15:val="{EF75B803-FB87-4FE9-8D59-9B09AFA8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E4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1E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1E42"/>
  </w:style>
  <w:style w:type="paragraph" w:styleId="Fuzeile">
    <w:name w:val="footer"/>
    <w:basedOn w:val="Standard"/>
    <w:link w:val="FuzeileZchn"/>
    <w:uiPriority w:val="99"/>
    <w:unhideWhenUsed/>
    <w:rsid w:val="00ED1E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1E42"/>
  </w:style>
  <w:style w:type="character" w:styleId="IntensiverVerweis">
    <w:name w:val="Intense Reference"/>
    <w:basedOn w:val="Absatz-Standardschriftart"/>
    <w:uiPriority w:val="32"/>
    <w:qFormat/>
    <w:rsid w:val="00ED1E42"/>
    <w:rPr>
      <w:b/>
      <w:bCs/>
      <w:smallCaps/>
      <w:color w:val="28408D"/>
      <w:spacing w:val="5"/>
    </w:rPr>
  </w:style>
  <w:style w:type="character" w:styleId="Fett">
    <w:name w:val="Strong"/>
    <w:basedOn w:val="Absatz-Standardschriftart"/>
    <w:uiPriority w:val="22"/>
    <w:qFormat/>
    <w:rsid w:val="00ED1E42"/>
    <w:rPr>
      <w:b/>
      <w:bCs/>
    </w:rPr>
  </w:style>
  <w:style w:type="paragraph" w:styleId="KeinLeerraum">
    <w:name w:val="No Spacing"/>
    <w:uiPriority w:val="1"/>
    <w:qFormat/>
    <w:rsid w:val="00ED1E4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ED1E42"/>
    <w:rPr>
      <w:color w:val="3A78B8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D1E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FD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FD4C7C"/>
    <w:pPr>
      <w:spacing w:after="0" w:line="240" w:lineRule="auto"/>
    </w:pPr>
    <w:tblPr>
      <w:tblStyleRowBandSize w:val="1"/>
      <w:tblStyleColBandSize w:val="1"/>
      <w:tblBorders>
        <w:top w:val="single" w:sz="4" w:space="0" w:color="134486" w:themeColor="accent1"/>
        <w:left w:val="single" w:sz="4" w:space="0" w:color="134486" w:themeColor="accent1"/>
        <w:bottom w:val="single" w:sz="4" w:space="0" w:color="134486" w:themeColor="accent1"/>
        <w:right w:val="single" w:sz="4" w:space="0" w:color="13448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34486" w:themeFill="accent1"/>
      </w:tcPr>
    </w:tblStylePr>
    <w:tblStylePr w:type="lastRow">
      <w:rPr>
        <w:b/>
        <w:bCs/>
      </w:rPr>
      <w:tblPr/>
      <w:tcPr>
        <w:tcBorders>
          <w:top w:val="double" w:sz="4" w:space="0" w:color="13448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34486" w:themeColor="accent1"/>
          <w:right w:val="single" w:sz="4" w:space="0" w:color="134486" w:themeColor="accent1"/>
        </w:tcBorders>
      </w:tcPr>
    </w:tblStylePr>
    <w:tblStylePr w:type="band1Horz">
      <w:tblPr/>
      <w:tcPr>
        <w:tcBorders>
          <w:top w:val="single" w:sz="4" w:space="0" w:color="134486" w:themeColor="accent1"/>
          <w:bottom w:val="single" w:sz="4" w:space="0" w:color="13448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34486" w:themeColor="accent1"/>
          <w:left w:val="nil"/>
        </w:tcBorders>
      </w:tcPr>
    </w:tblStylePr>
    <w:tblStylePr w:type="swCell">
      <w:tblPr/>
      <w:tcPr>
        <w:tcBorders>
          <w:top w:val="double" w:sz="4" w:space="0" w:color="134486" w:themeColor="accent1"/>
          <w:right w:val="nil"/>
        </w:tcBorders>
      </w:tcPr>
    </w:tblStylePr>
  </w:style>
  <w:style w:type="table" w:styleId="Listentabelle4Akzent5">
    <w:name w:val="List Table 4 Accent 5"/>
    <w:basedOn w:val="NormaleTabelle"/>
    <w:uiPriority w:val="49"/>
    <w:rsid w:val="00FD4C7C"/>
    <w:pPr>
      <w:spacing w:after="0" w:line="240" w:lineRule="auto"/>
    </w:pPr>
    <w:tblPr>
      <w:tblStyleRowBandSize w:val="1"/>
      <w:tblStyleColBandSize w:val="1"/>
      <w:tblBorders>
        <w:top w:val="single" w:sz="4" w:space="0" w:color="E68586" w:themeColor="accent5" w:themeTint="99"/>
        <w:left w:val="single" w:sz="4" w:space="0" w:color="E68586" w:themeColor="accent5" w:themeTint="99"/>
        <w:bottom w:val="single" w:sz="4" w:space="0" w:color="E68586" w:themeColor="accent5" w:themeTint="99"/>
        <w:right w:val="single" w:sz="4" w:space="0" w:color="E68586" w:themeColor="accent5" w:themeTint="99"/>
        <w:insideH w:val="single" w:sz="4" w:space="0" w:color="E685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3537" w:themeColor="accent5"/>
          <w:left w:val="single" w:sz="4" w:space="0" w:color="D63537" w:themeColor="accent5"/>
          <w:bottom w:val="single" w:sz="4" w:space="0" w:color="D63537" w:themeColor="accent5"/>
          <w:right w:val="single" w:sz="4" w:space="0" w:color="D63537" w:themeColor="accent5"/>
          <w:insideH w:val="nil"/>
        </w:tcBorders>
        <w:shd w:val="clear" w:color="auto" w:fill="D63537" w:themeFill="accent5"/>
      </w:tcPr>
    </w:tblStylePr>
    <w:tblStylePr w:type="lastRow">
      <w:rPr>
        <w:b/>
        <w:bCs/>
      </w:rPr>
      <w:tblPr/>
      <w:tcPr>
        <w:tcBorders>
          <w:top w:val="double" w:sz="4" w:space="0" w:color="E685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D6" w:themeFill="accent5" w:themeFillTint="33"/>
      </w:tcPr>
    </w:tblStylePr>
    <w:tblStylePr w:type="band1Horz">
      <w:tblPr/>
      <w:tcPr>
        <w:shd w:val="clear" w:color="auto" w:fill="F6D6D6" w:themeFill="accent5" w:themeFillTint="33"/>
      </w:tcPr>
    </w:tblStylePr>
  </w:style>
  <w:style w:type="table" w:styleId="Listentabelle3Akzent5">
    <w:name w:val="List Table 3 Accent 5"/>
    <w:basedOn w:val="NormaleTabelle"/>
    <w:uiPriority w:val="48"/>
    <w:rsid w:val="00FD4C7C"/>
    <w:pPr>
      <w:spacing w:after="0" w:line="240" w:lineRule="auto"/>
    </w:pPr>
    <w:tblPr>
      <w:tblStyleRowBandSize w:val="1"/>
      <w:tblStyleColBandSize w:val="1"/>
      <w:tblBorders>
        <w:top w:val="single" w:sz="4" w:space="0" w:color="D63537" w:themeColor="accent5"/>
        <w:left w:val="single" w:sz="4" w:space="0" w:color="D63537" w:themeColor="accent5"/>
        <w:bottom w:val="single" w:sz="4" w:space="0" w:color="D63537" w:themeColor="accent5"/>
        <w:right w:val="single" w:sz="4" w:space="0" w:color="D6353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3537" w:themeFill="accent5"/>
      </w:tcPr>
    </w:tblStylePr>
    <w:tblStylePr w:type="lastRow">
      <w:rPr>
        <w:b/>
        <w:bCs/>
      </w:rPr>
      <w:tblPr/>
      <w:tcPr>
        <w:tcBorders>
          <w:top w:val="double" w:sz="4" w:space="0" w:color="D6353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3537" w:themeColor="accent5"/>
          <w:right w:val="single" w:sz="4" w:space="0" w:color="D63537" w:themeColor="accent5"/>
        </w:tcBorders>
      </w:tcPr>
    </w:tblStylePr>
    <w:tblStylePr w:type="band1Horz">
      <w:tblPr/>
      <w:tcPr>
        <w:tcBorders>
          <w:top w:val="single" w:sz="4" w:space="0" w:color="D63537" w:themeColor="accent5"/>
          <w:bottom w:val="single" w:sz="4" w:space="0" w:color="D6353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3537" w:themeColor="accent5"/>
          <w:left w:val="nil"/>
        </w:tcBorders>
      </w:tcPr>
    </w:tblStylePr>
    <w:tblStylePr w:type="swCell">
      <w:tblPr/>
      <w:tcPr>
        <w:tcBorders>
          <w:top w:val="double" w:sz="4" w:space="0" w:color="D63537" w:themeColor="accent5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C163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lpstrasse%2026%20|%20Postfa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8AA04-64E2-482B-977D-8443471E261C}"/>
      </w:docPartPr>
      <w:docPartBody>
        <w:p w:rsidR="008018A0" w:rsidRDefault="00FA17AE">
          <w:r w:rsidRPr="00E018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87D18989434CCE9A99C30B9C2C8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31235-8C12-43A9-AA18-42B7D109BB0F}"/>
      </w:docPartPr>
      <w:docPartBody>
        <w:p w:rsidR="008018A0" w:rsidRDefault="00FA17AE" w:rsidP="00FA17AE">
          <w:pPr>
            <w:pStyle w:val="6A87D18989434CCE9A99C30B9C2C8EE6"/>
          </w:pPr>
          <w:r w:rsidRPr="00E018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860B0-CE38-4306-BE6D-F2BA263126C9}"/>
      </w:docPartPr>
      <w:docPartBody>
        <w:p w:rsidR="008018A0" w:rsidRDefault="00FA17AE">
          <w:r w:rsidRPr="00E0185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AE"/>
    <w:rsid w:val="008018A0"/>
    <w:rsid w:val="00C77CCC"/>
    <w:rsid w:val="00FA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17AE"/>
    <w:rPr>
      <w:color w:val="808080"/>
    </w:rPr>
  </w:style>
  <w:style w:type="paragraph" w:customStyle="1" w:styleId="6A87D18989434CCE9A99C30B9C2C8EE6">
    <w:name w:val="6A87D18989434CCE9A99C30B9C2C8EE6"/>
    <w:rsid w:val="00FA17A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SWISSCOFEL">
      <a:dk1>
        <a:srgbClr val="000000"/>
      </a:dk1>
      <a:lt1>
        <a:sysClr val="window" lastClr="FFFFFF"/>
      </a:lt1>
      <a:dk2>
        <a:srgbClr val="7F7F7F"/>
      </a:dk2>
      <a:lt2>
        <a:srgbClr val="FFFFFF"/>
      </a:lt2>
      <a:accent1>
        <a:srgbClr val="134486"/>
      </a:accent1>
      <a:accent2>
        <a:srgbClr val="218E2E"/>
      </a:accent2>
      <a:accent3>
        <a:srgbClr val="D0D500"/>
      </a:accent3>
      <a:accent4>
        <a:srgbClr val="D29F4E"/>
      </a:accent4>
      <a:accent5>
        <a:srgbClr val="D63537"/>
      </a:accent5>
      <a:accent6>
        <a:srgbClr val="3A78B8"/>
      </a:accent6>
      <a:hlink>
        <a:srgbClr val="3A78B8"/>
      </a:hlink>
      <a:folHlink>
        <a:srgbClr val="3A78B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4617ED604474FA936A214EC95E44B" ma:contentTypeVersion="17" ma:contentTypeDescription="Ein neues Dokument erstellen." ma:contentTypeScope="" ma:versionID="53cfb4c3dc739e0c3ce4043b5f7aa131">
  <xsd:schema xmlns:xsd="http://www.w3.org/2001/XMLSchema" xmlns:xs="http://www.w3.org/2001/XMLSchema" xmlns:p="http://schemas.microsoft.com/office/2006/metadata/properties" xmlns:ns2="f2394b5d-ed07-44b7-b783-6bdf65c074a6" xmlns:ns3="141c0995-7440-4772-9f85-6010cb7711d5" targetNamespace="http://schemas.microsoft.com/office/2006/metadata/properties" ma:root="true" ma:fieldsID="5443b22102219f0e957aa48528cf8af5" ns2:_="" ns3:_="">
    <xsd:import namespace="f2394b5d-ed07-44b7-b783-6bdf65c074a6"/>
    <xsd:import namespace="141c0995-7440-4772-9f85-6010cb771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b5d-ed07-44b7-b783-6bdf65c0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5af8021-d937-4020-b3df-1f2416f2aa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0995-7440-4772-9f85-6010cb771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f93596-d3dd-45ae-b7a0-c1843d22bd99}" ma:internalName="TaxCatchAll" ma:showField="CatchAllData" ma:web="141c0995-7440-4772-9f85-6010cb771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1c0995-7440-4772-9f85-6010cb7711d5">
      <UserInfo>
        <DisplayName/>
        <AccountId xsi:nil="true"/>
        <AccountType/>
      </UserInfo>
    </SharedWithUsers>
    <MediaLengthInSeconds xmlns="f2394b5d-ed07-44b7-b783-6bdf65c074a6" xsi:nil="true"/>
    <_Flow_SignoffStatus xmlns="f2394b5d-ed07-44b7-b783-6bdf65c074a6" xsi:nil="true"/>
    <lcf76f155ced4ddcb4097134ff3c332f xmlns="f2394b5d-ed07-44b7-b783-6bdf65c074a6">
      <Terms xmlns="http://schemas.microsoft.com/office/infopath/2007/PartnerControls"/>
    </lcf76f155ced4ddcb4097134ff3c332f>
    <TaxCatchAll xmlns="141c0995-7440-4772-9f85-6010cb7711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0031-AF70-49DA-A2EC-70A135058D50}"/>
</file>

<file path=customXml/itemProps2.xml><?xml version="1.0" encoding="utf-8"?>
<ds:datastoreItem xmlns:ds="http://schemas.openxmlformats.org/officeDocument/2006/customXml" ds:itemID="{C36A2129-8B4F-43AC-A87A-64323ECDB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669A3-0DA2-4439-85B2-9DECB71A4D75}">
  <ds:schemaRefs>
    <ds:schemaRef ds:uri="http://schemas.microsoft.com/office/2006/metadata/properties"/>
    <ds:schemaRef ds:uri="http://schemas.microsoft.com/office/infopath/2007/PartnerControls"/>
    <ds:schemaRef ds:uri="141c0995-7440-4772-9f85-6010cb7711d5"/>
    <ds:schemaRef ds:uri="f2394b5d-ed07-44b7-b783-6bdf65c074a6"/>
  </ds:schemaRefs>
</ds:datastoreItem>
</file>

<file path=customXml/itemProps4.xml><?xml version="1.0" encoding="utf-8"?>
<ds:datastoreItem xmlns:ds="http://schemas.openxmlformats.org/officeDocument/2006/customXml" ds:itemID="{FFC8C36A-C8E3-40BA-85F8-C25ACF90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Rathmayr</dc:creator>
  <cp:keywords/>
  <dc:description/>
  <cp:lastModifiedBy>Stefanie Rathmayr</cp:lastModifiedBy>
  <cp:revision>100</cp:revision>
  <dcterms:created xsi:type="dcterms:W3CDTF">2022-01-31T15:58:00Z</dcterms:created>
  <dcterms:modified xsi:type="dcterms:W3CDTF">2022-08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617ED604474FA936A214EC95E44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Wer">
    <vt:lpwstr/>
  </property>
  <property fmtid="{D5CDD505-2E9C-101B-9397-08002B2CF9AE}" pid="6" name="TriggerFlowInfo">
    <vt:lpwstr/>
  </property>
</Properties>
</file>